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2EC92" w14:textId="77777777" w:rsidR="004F023E" w:rsidRPr="005179E2" w:rsidRDefault="004F023E" w:rsidP="00F87F42">
      <w:pPr>
        <w:spacing w:after="0"/>
        <w:rPr>
          <w:rFonts w:ascii="Open Sans" w:hAnsi="Open Sans" w:cs="Open Sans"/>
        </w:rPr>
      </w:pPr>
    </w:p>
    <w:p w14:paraId="4FBE3E1F" w14:textId="7E30310B" w:rsidR="00CC692C" w:rsidRPr="005179E2" w:rsidRDefault="00F36440" w:rsidP="00F87F42">
      <w:pPr>
        <w:spacing w:after="120"/>
        <w:ind w:left="-142"/>
        <w:jc w:val="center"/>
        <w:rPr>
          <w:rFonts w:ascii="Open Sans" w:hAnsi="Open Sans" w:cs="Open Sans"/>
          <w:b/>
          <w:bCs/>
          <w:sz w:val="32"/>
          <w:szCs w:val="28"/>
        </w:rPr>
      </w:pPr>
      <w:r w:rsidRPr="005179E2">
        <w:rPr>
          <w:rFonts w:ascii="Open Sans" w:hAnsi="Open Sans" w:cs="Open Sans"/>
          <w:b/>
          <w:bCs/>
          <w:sz w:val="32"/>
          <w:szCs w:val="28"/>
        </w:rPr>
        <w:t xml:space="preserve">Dossier de candidature </w:t>
      </w:r>
      <w:r w:rsidR="0018377F" w:rsidRPr="005179E2">
        <w:rPr>
          <w:rFonts w:ascii="Open Sans" w:hAnsi="Open Sans" w:cs="Open Sans"/>
          <w:b/>
          <w:bCs/>
          <w:sz w:val="32"/>
          <w:szCs w:val="28"/>
        </w:rPr>
        <w:t>:</w:t>
      </w:r>
      <w:r w:rsidRPr="005179E2">
        <w:rPr>
          <w:rFonts w:ascii="Open Sans" w:hAnsi="Open Sans" w:cs="Open Sans"/>
          <w:b/>
          <w:bCs/>
          <w:sz w:val="32"/>
          <w:szCs w:val="28"/>
        </w:rPr>
        <w:t xml:space="preserve"> </w:t>
      </w:r>
      <w:r w:rsidRPr="00C40770">
        <w:rPr>
          <w:rFonts w:ascii="Open Sans" w:hAnsi="Open Sans" w:cs="Open Sans"/>
          <w:b/>
          <w:bCs/>
          <w:i/>
          <w:iCs/>
          <w:sz w:val="32"/>
          <w:szCs w:val="28"/>
        </w:rPr>
        <w:t>NOM DU PROJET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697"/>
        <w:gridCol w:w="2249"/>
      </w:tblGrid>
      <w:tr w:rsidR="00CE3E20" w:rsidRPr="005179E2" w14:paraId="587CAFDC" w14:textId="77777777" w:rsidTr="00CE3E20">
        <w:trPr>
          <w:trHeight w:val="269"/>
        </w:trPr>
        <w:tc>
          <w:tcPr>
            <w:tcW w:w="1697" w:type="dxa"/>
          </w:tcPr>
          <w:p w14:paraId="35A54EE6" w14:textId="77777777" w:rsidR="00CE3E20" w:rsidRPr="005179E2" w:rsidRDefault="00CE3E20" w:rsidP="00CE3E20">
            <w:pPr>
              <w:rPr>
                <w:rFonts w:ascii="Open Sans" w:hAnsi="Open Sans" w:cs="Open Sans"/>
              </w:rPr>
            </w:pPr>
            <w:r w:rsidRPr="005179E2">
              <w:rPr>
                <w:rFonts w:ascii="Open Sans" w:hAnsi="Open Sans" w:cs="Open Sans"/>
              </w:rPr>
              <w:t>Date de dépôt </w:t>
            </w:r>
          </w:p>
        </w:tc>
        <w:tc>
          <w:tcPr>
            <w:tcW w:w="2249" w:type="dxa"/>
          </w:tcPr>
          <w:p w14:paraId="21D08B4C" w14:textId="77777777" w:rsidR="00CE3E20" w:rsidRPr="005179E2" w:rsidRDefault="00CE3E20" w:rsidP="00CE3E20">
            <w:pPr>
              <w:rPr>
                <w:rFonts w:ascii="Open Sans" w:hAnsi="Open Sans" w:cs="Open Sans"/>
              </w:rPr>
            </w:pPr>
            <w:r w:rsidRPr="005179E2">
              <w:rPr>
                <w:rFonts w:ascii="Open Sans" w:hAnsi="Open Sans" w:cs="Open Sans"/>
              </w:rPr>
              <w:t xml:space="preserve"> </w:t>
            </w:r>
          </w:p>
        </w:tc>
      </w:tr>
    </w:tbl>
    <w:p w14:paraId="1D326B9F" w14:textId="4AEDE44E" w:rsidR="00AC1B4F" w:rsidRPr="005179E2" w:rsidRDefault="006C13F9" w:rsidP="00CE3E20">
      <w:pPr>
        <w:spacing w:before="120" w:after="0"/>
        <w:jc w:val="both"/>
        <w:rPr>
          <w:rFonts w:ascii="Open Sans" w:hAnsi="Open Sans" w:cs="Open Sans"/>
        </w:rPr>
      </w:pPr>
      <w:r w:rsidRPr="005179E2">
        <w:rPr>
          <w:rFonts w:ascii="Open Sans" w:hAnsi="Open Sans" w:cs="Open Sans"/>
        </w:rPr>
        <w:t>Porteur n°1 (principal</w:t>
      </w:r>
      <w:r w:rsidR="004A192D" w:rsidRPr="005179E2">
        <w:rPr>
          <w:rFonts w:ascii="Open Sans" w:hAnsi="Open Sans" w:cs="Open Sans"/>
        </w:rPr>
        <w:t>)</w:t>
      </w:r>
    </w:p>
    <w:tbl>
      <w:tblPr>
        <w:tblStyle w:val="Grilledutableau"/>
        <w:tblW w:w="892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0"/>
        <w:gridCol w:w="3260"/>
        <w:gridCol w:w="1418"/>
        <w:gridCol w:w="2268"/>
      </w:tblGrid>
      <w:tr w:rsidR="00A95CD5" w:rsidRPr="005179E2" w14:paraId="7EDF5A5E" w14:textId="77777777" w:rsidTr="00C40770">
        <w:tc>
          <w:tcPr>
            <w:tcW w:w="1980" w:type="dxa"/>
          </w:tcPr>
          <w:p w14:paraId="277C2FED" w14:textId="092A827D" w:rsidR="00A95CD5" w:rsidRPr="005179E2" w:rsidRDefault="00A95CD5" w:rsidP="009D6D37">
            <w:pPr>
              <w:jc w:val="both"/>
              <w:rPr>
                <w:rFonts w:ascii="Open Sans" w:hAnsi="Open Sans" w:cs="Open Sans"/>
              </w:rPr>
            </w:pPr>
            <w:r w:rsidRPr="005179E2">
              <w:rPr>
                <w:rFonts w:ascii="Open Sans" w:hAnsi="Open Sans" w:cs="Open Sans"/>
              </w:rPr>
              <w:t>Nom</w:t>
            </w:r>
            <w:r w:rsidR="006D17D7" w:rsidRPr="005179E2">
              <w:rPr>
                <w:rFonts w:ascii="Open Sans" w:hAnsi="Open Sans" w:cs="Open Sans"/>
              </w:rPr>
              <w:t>*</w:t>
            </w:r>
          </w:p>
        </w:tc>
        <w:tc>
          <w:tcPr>
            <w:tcW w:w="3260" w:type="dxa"/>
          </w:tcPr>
          <w:p w14:paraId="624762EC" w14:textId="77777777" w:rsidR="00A95CD5" w:rsidRPr="005179E2" w:rsidRDefault="00A95CD5" w:rsidP="009D6D37">
            <w:pPr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418" w:type="dxa"/>
          </w:tcPr>
          <w:p w14:paraId="67AAF10B" w14:textId="7F288AC6" w:rsidR="00A95CD5" w:rsidRPr="005179E2" w:rsidRDefault="006C13F9" w:rsidP="009D6D37">
            <w:pPr>
              <w:jc w:val="both"/>
              <w:rPr>
                <w:rFonts w:ascii="Open Sans" w:hAnsi="Open Sans" w:cs="Open Sans"/>
              </w:rPr>
            </w:pPr>
            <w:r w:rsidRPr="005179E2">
              <w:rPr>
                <w:rFonts w:ascii="Open Sans" w:hAnsi="Open Sans" w:cs="Open Sans"/>
              </w:rPr>
              <w:t>Tél</w:t>
            </w:r>
            <w:r w:rsidR="007D5580" w:rsidRPr="005179E2">
              <w:rPr>
                <w:rFonts w:ascii="Open Sans" w:hAnsi="Open Sans" w:cs="Open Sans"/>
              </w:rPr>
              <w:t>.</w:t>
            </w:r>
          </w:p>
        </w:tc>
        <w:tc>
          <w:tcPr>
            <w:tcW w:w="2268" w:type="dxa"/>
          </w:tcPr>
          <w:p w14:paraId="23EE0FC2" w14:textId="77777777" w:rsidR="00A95CD5" w:rsidRPr="005179E2" w:rsidRDefault="00A95CD5" w:rsidP="009D6D37">
            <w:pPr>
              <w:jc w:val="both"/>
              <w:rPr>
                <w:rFonts w:ascii="Open Sans" w:hAnsi="Open Sans" w:cs="Open Sans"/>
              </w:rPr>
            </w:pPr>
          </w:p>
        </w:tc>
      </w:tr>
      <w:tr w:rsidR="00A95CD5" w:rsidRPr="005179E2" w14:paraId="0BD76F2C" w14:textId="77777777" w:rsidTr="00C40770">
        <w:tc>
          <w:tcPr>
            <w:tcW w:w="1980" w:type="dxa"/>
          </w:tcPr>
          <w:p w14:paraId="599AC0A2" w14:textId="50C8444B" w:rsidR="00A95CD5" w:rsidRPr="005179E2" w:rsidRDefault="006C13F9" w:rsidP="009D6D37">
            <w:pPr>
              <w:jc w:val="both"/>
              <w:rPr>
                <w:rFonts w:ascii="Open Sans" w:hAnsi="Open Sans" w:cs="Open Sans"/>
              </w:rPr>
            </w:pPr>
            <w:r w:rsidRPr="005179E2">
              <w:rPr>
                <w:rFonts w:ascii="Open Sans" w:hAnsi="Open Sans" w:cs="Open Sans"/>
              </w:rPr>
              <w:t>Prénom</w:t>
            </w:r>
            <w:r w:rsidR="006D17D7" w:rsidRPr="005179E2">
              <w:rPr>
                <w:rFonts w:ascii="Open Sans" w:hAnsi="Open Sans" w:cs="Open Sans"/>
              </w:rPr>
              <w:t>*</w:t>
            </w:r>
          </w:p>
        </w:tc>
        <w:tc>
          <w:tcPr>
            <w:tcW w:w="3260" w:type="dxa"/>
          </w:tcPr>
          <w:p w14:paraId="20DCE3B1" w14:textId="77777777" w:rsidR="00A95CD5" w:rsidRPr="005179E2" w:rsidRDefault="00A95CD5" w:rsidP="009D6D37">
            <w:pPr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418" w:type="dxa"/>
          </w:tcPr>
          <w:p w14:paraId="5517B2CC" w14:textId="06A344A0" w:rsidR="00A95CD5" w:rsidRPr="005179E2" w:rsidRDefault="007D5580" w:rsidP="009D6D37">
            <w:pPr>
              <w:jc w:val="both"/>
              <w:rPr>
                <w:rFonts w:ascii="Open Sans" w:hAnsi="Open Sans" w:cs="Open Sans"/>
              </w:rPr>
            </w:pPr>
            <w:proofErr w:type="gramStart"/>
            <w:r w:rsidRPr="005179E2">
              <w:rPr>
                <w:rFonts w:ascii="Open Sans" w:hAnsi="Open Sans" w:cs="Open Sans"/>
              </w:rPr>
              <w:t>m</w:t>
            </w:r>
            <w:r w:rsidR="006C13F9" w:rsidRPr="005179E2">
              <w:rPr>
                <w:rFonts w:ascii="Open Sans" w:hAnsi="Open Sans" w:cs="Open Sans"/>
              </w:rPr>
              <w:t>él</w:t>
            </w:r>
            <w:proofErr w:type="gramEnd"/>
            <w:r w:rsidR="006C13F9" w:rsidRPr="005179E2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2268" w:type="dxa"/>
          </w:tcPr>
          <w:p w14:paraId="0933307A" w14:textId="77777777" w:rsidR="00A95CD5" w:rsidRPr="005179E2" w:rsidRDefault="00A95CD5" w:rsidP="009D6D37">
            <w:pPr>
              <w:jc w:val="both"/>
              <w:rPr>
                <w:rFonts w:ascii="Open Sans" w:hAnsi="Open Sans" w:cs="Open Sans"/>
              </w:rPr>
            </w:pPr>
          </w:p>
        </w:tc>
      </w:tr>
      <w:tr w:rsidR="00A95CD5" w:rsidRPr="005179E2" w14:paraId="51993386" w14:textId="77777777" w:rsidTr="006D17D7">
        <w:tc>
          <w:tcPr>
            <w:tcW w:w="1980" w:type="dxa"/>
            <w:tcBorders>
              <w:bottom w:val="single" w:sz="12" w:space="0" w:color="auto"/>
            </w:tcBorders>
          </w:tcPr>
          <w:p w14:paraId="62D09CF6" w14:textId="3EDCA211" w:rsidR="00A95CD5" w:rsidRPr="005179E2" w:rsidRDefault="006C13F9" w:rsidP="009D6D37">
            <w:pPr>
              <w:jc w:val="both"/>
              <w:rPr>
                <w:rFonts w:ascii="Open Sans" w:hAnsi="Open Sans" w:cs="Open Sans"/>
              </w:rPr>
            </w:pPr>
            <w:r w:rsidRPr="005179E2">
              <w:rPr>
                <w:rFonts w:ascii="Open Sans" w:hAnsi="Open Sans" w:cs="Open Sans"/>
              </w:rPr>
              <w:t>Nom structure</w:t>
            </w:r>
            <w:r w:rsidR="006D17D7" w:rsidRPr="005179E2">
              <w:rPr>
                <w:rFonts w:ascii="Open Sans" w:hAnsi="Open Sans" w:cs="Open Sans"/>
              </w:rPr>
              <w:t xml:space="preserve">* </w:t>
            </w: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14:paraId="7822691F" w14:textId="77777777" w:rsidR="00A95CD5" w:rsidRPr="005179E2" w:rsidRDefault="00A95CD5" w:rsidP="009D6D37">
            <w:pPr>
              <w:jc w:val="both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5B27CFB5" w14:textId="6352C0E6" w:rsidR="00A95CD5" w:rsidRPr="005179E2" w:rsidRDefault="005A4BAE" w:rsidP="00EE19AA">
            <w:pPr>
              <w:rPr>
                <w:rFonts w:ascii="Open Sans" w:hAnsi="Open Sans" w:cs="Open Sans"/>
                <w:spacing w:val="-20"/>
              </w:rPr>
            </w:pPr>
            <w:proofErr w:type="gramStart"/>
            <w:r w:rsidRPr="005179E2">
              <w:rPr>
                <w:rFonts w:ascii="Open Sans" w:hAnsi="Open Sans" w:cs="Open Sans"/>
                <w:spacing w:val="-20"/>
              </w:rPr>
              <w:t>s</w:t>
            </w:r>
            <w:r w:rsidR="006C13F9" w:rsidRPr="005179E2">
              <w:rPr>
                <w:rFonts w:ascii="Open Sans" w:hAnsi="Open Sans" w:cs="Open Sans"/>
                <w:spacing w:val="-20"/>
              </w:rPr>
              <w:t>tatut</w:t>
            </w:r>
            <w:proofErr w:type="gramEnd"/>
            <w:r w:rsidR="006C13F9" w:rsidRPr="005179E2">
              <w:rPr>
                <w:rFonts w:ascii="Open Sans" w:hAnsi="Open Sans" w:cs="Open Sans"/>
                <w:spacing w:val="-20"/>
              </w:rPr>
              <w:t xml:space="preserve"> jurid.</w:t>
            </w:r>
            <w:r w:rsidR="001D4F4E" w:rsidRPr="005179E2">
              <w:rPr>
                <w:rFonts w:ascii="Open Sans" w:hAnsi="Open Sans" w:cs="Open Sans"/>
                <w:spacing w:val="-20"/>
              </w:rPr>
              <w:t xml:space="preserve"> *</w:t>
            </w:r>
          </w:p>
        </w:tc>
        <w:tc>
          <w:tcPr>
            <w:tcW w:w="2268" w:type="dxa"/>
          </w:tcPr>
          <w:p w14:paraId="21583FED" w14:textId="77777777" w:rsidR="00A95CD5" w:rsidRPr="005179E2" w:rsidRDefault="00A95CD5" w:rsidP="009D6D37">
            <w:pPr>
              <w:jc w:val="both"/>
              <w:rPr>
                <w:rFonts w:ascii="Open Sans" w:hAnsi="Open Sans" w:cs="Open Sans"/>
              </w:rPr>
            </w:pPr>
          </w:p>
        </w:tc>
      </w:tr>
      <w:tr w:rsidR="007D5580" w:rsidRPr="005179E2" w14:paraId="44195EB8" w14:textId="77777777" w:rsidTr="006D17D7">
        <w:tc>
          <w:tcPr>
            <w:tcW w:w="1980" w:type="dxa"/>
            <w:tcBorders>
              <w:top w:val="single" w:sz="12" w:space="0" w:color="auto"/>
            </w:tcBorders>
          </w:tcPr>
          <w:p w14:paraId="7D5A8001" w14:textId="599420E5" w:rsidR="007D5580" w:rsidRPr="005179E2" w:rsidRDefault="007D5580" w:rsidP="009D6D37">
            <w:pPr>
              <w:jc w:val="both"/>
              <w:rPr>
                <w:rFonts w:ascii="Open Sans" w:hAnsi="Open Sans" w:cs="Open Sans"/>
              </w:rPr>
            </w:pPr>
            <w:r w:rsidRPr="005179E2">
              <w:rPr>
                <w:rFonts w:ascii="Open Sans" w:hAnsi="Open Sans" w:cs="Open Sans"/>
              </w:rPr>
              <w:t>Adresse</w:t>
            </w:r>
            <w:r w:rsidR="006D17D7" w:rsidRPr="005179E2">
              <w:rPr>
                <w:rFonts w:ascii="Open Sans" w:hAnsi="Open Sans" w:cs="Open Sans"/>
              </w:rPr>
              <w:t xml:space="preserve"> siège*</w:t>
            </w:r>
          </w:p>
        </w:tc>
        <w:tc>
          <w:tcPr>
            <w:tcW w:w="3260" w:type="dxa"/>
            <w:tcBorders>
              <w:top w:val="single" w:sz="12" w:space="0" w:color="auto"/>
            </w:tcBorders>
          </w:tcPr>
          <w:p w14:paraId="27EF4373" w14:textId="77777777" w:rsidR="007D5580" w:rsidRPr="005179E2" w:rsidRDefault="007D5580" w:rsidP="009D6D37">
            <w:pPr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205AEC25" w14:textId="17A1D3F3" w:rsidR="007D5580" w:rsidRPr="005179E2" w:rsidRDefault="007D5580" w:rsidP="009D6D37">
            <w:pPr>
              <w:jc w:val="both"/>
              <w:rPr>
                <w:rFonts w:ascii="Open Sans" w:hAnsi="Open Sans" w:cs="Open Sans"/>
              </w:rPr>
            </w:pPr>
            <w:r w:rsidRPr="005179E2">
              <w:rPr>
                <w:rFonts w:ascii="Open Sans" w:hAnsi="Open Sans" w:cs="Open Sans"/>
              </w:rPr>
              <w:t>Siret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5B220B53" w14:textId="2F73FA84" w:rsidR="007D5580" w:rsidRPr="005179E2" w:rsidRDefault="007D5580" w:rsidP="009D6D37">
            <w:pPr>
              <w:jc w:val="both"/>
              <w:rPr>
                <w:rFonts w:ascii="Open Sans" w:hAnsi="Open Sans" w:cs="Open Sans"/>
              </w:rPr>
            </w:pPr>
          </w:p>
        </w:tc>
      </w:tr>
      <w:tr w:rsidR="00583197" w:rsidRPr="005179E2" w14:paraId="5354A7B0" w14:textId="77777777" w:rsidTr="006D17D7">
        <w:tc>
          <w:tcPr>
            <w:tcW w:w="1980" w:type="dxa"/>
          </w:tcPr>
          <w:p w14:paraId="19E74A36" w14:textId="571A1A0E" w:rsidR="00583197" w:rsidRPr="005179E2" w:rsidRDefault="006C13F9" w:rsidP="009D6D37">
            <w:pPr>
              <w:jc w:val="both"/>
              <w:rPr>
                <w:rFonts w:ascii="Open Sans" w:hAnsi="Open Sans" w:cs="Open Sans"/>
              </w:rPr>
            </w:pPr>
            <w:r w:rsidRPr="005179E2">
              <w:rPr>
                <w:rFonts w:ascii="Open Sans" w:hAnsi="Open Sans" w:cs="Open Sans"/>
              </w:rPr>
              <w:t>Ville</w:t>
            </w:r>
            <w:r w:rsidR="006D17D7" w:rsidRPr="005179E2">
              <w:rPr>
                <w:rFonts w:ascii="Open Sans" w:hAnsi="Open Sans" w:cs="Open Sans"/>
              </w:rPr>
              <w:t>*</w:t>
            </w:r>
          </w:p>
        </w:tc>
        <w:tc>
          <w:tcPr>
            <w:tcW w:w="3260" w:type="dxa"/>
          </w:tcPr>
          <w:p w14:paraId="5916C8AA" w14:textId="77777777" w:rsidR="00583197" w:rsidRPr="005179E2" w:rsidRDefault="00583197" w:rsidP="009D6D37">
            <w:pPr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418" w:type="dxa"/>
          </w:tcPr>
          <w:p w14:paraId="5A1D13CC" w14:textId="1F665D96" w:rsidR="00583197" w:rsidRPr="005179E2" w:rsidRDefault="006C13F9" w:rsidP="009D6D37">
            <w:pPr>
              <w:jc w:val="both"/>
              <w:rPr>
                <w:rFonts w:ascii="Open Sans" w:hAnsi="Open Sans" w:cs="Open Sans"/>
              </w:rPr>
            </w:pPr>
            <w:r w:rsidRPr="005179E2">
              <w:rPr>
                <w:rFonts w:ascii="Open Sans" w:hAnsi="Open Sans" w:cs="Open Sans"/>
              </w:rPr>
              <w:t>Code postal</w:t>
            </w:r>
            <w:r w:rsidR="006D17D7" w:rsidRPr="005179E2">
              <w:rPr>
                <w:rFonts w:ascii="Open Sans" w:hAnsi="Open Sans" w:cs="Open Sans"/>
              </w:rPr>
              <w:t>*</w:t>
            </w:r>
          </w:p>
        </w:tc>
        <w:tc>
          <w:tcPr>
            <w:tcW w:w="2268" w:type="dxa"/>
          </w:tcPr>
          <w:p w14:paraId="288D647C" w14:textId="77777777" w:rsidR="00583197" w:rsidRPr="005179E2" w:rsidRDefault="00583197" w:rsidP="009D6D37">
            <w:pPr>
              <w:jc w:val="both"/>
              <w:rPr>
                <w:rFonts w:ascii="Open Sans" w:hAnsi="Open Sans" w:cs="Open Sans"/>
              </w:rPr>
            </w:pPr>
          </w:p>
        </w:tc>
      </w:tr>
      <w:tr w:rsidR="004A192D" w:rsidRPr="005179E2" w14:paraId="103F186B" w14:textId="77777777" w:rsidTr="006D17D7">
        <w:tc>
          <w:tcPr>
            <w:tcW w:w="1980" w:type="dxa"/>
          </w:tcPr>
          <w:p w14:paraId="47D92C82" w14:textId="443913D1" w:rsidR="004A192D" w:rsidRPr="005179E2" w:rsidRDefault="004A192D" w:rsidP="009D6D37">
            <w:pPr>
              <w:jc w:val="both"/>
              <w:rPr>
                <w:rFonts w:ascii="Open Sans" w:hAnsi="Open Sans" w:cs="Open Sans"/>
              </w:rPr>
            </w:pPr>
            <w:r w:rsidRPr="005179E2">
              <w:rPr>
                <w:rFonts w:ascii="Open Sans" w:hAnsi="Open Sans" w:cs="Open Sans"/>
              </w:rPr>
              <w:t>Secteur d’activité</w:t>
            </w:r>
          </w:p>
        </w:tc>
        <w:tc>
          <w:tcPr>
            <w:tcW w:w="6946" w:type="dxa"/>
            <w:gridSpan w:val="3"/>
          </w:tcPr>
          <w:p w14:paraId="4E7F99E0" w14:textId="77777777" w:rsidR="004A192D" w:rsidRPr="005179E2" w:rsidRDefault="004A192D" w:rsidP="009D6D37">
            <w:pPr>
              <w:jc w:val="both"/>
              <w:rPr>
                <w:rFonts w:ascii="Open Sans" w:hAnsi="Open Sans" w:cs="Open Sans"/>
              </w:rPr>
            </w:pPr>
          </w:p>
        </w:tc>
      </w:tr>
    </w:tbl>
    <w:p w14:paraId="2E5F9122" w14:textId="763EFCF9" w:rsidR="00A95CD5" w:rsidRPr="005179E2" w:rsidRDefault="00A95CD5" w:rsidP="009D6D37">
      <w:pPr>
        <w:jc w:val="both"/>
        <w:rPr>
          <w:rFonts w:ascii="Open Sans" w:hAnsi="Open Sans" w:cs="Open Sans"/>
        </w:rPr>
      </w:pPr>
    </w:p>
    <w:p w14:paraId="50908859" w14:textId="646B65E3" w:rsidR="002E08A1" w:rsidRPr="005179E2" w:rsidRDefault="002E08A1" w:rsidP="002E08A1">
      <w:pPr>
        <w:spacing w:after="0"/>
        <w:jc w:val="both"/>
        <w:rPr>
          <w:rFonts w:ascii="Open Sans" w:hAnsi="Open Sans" w:cs="Open Sans"/>
        </w:rPr>
      </w:pPr>
      <w:r w:rsidRPr="005179E2">
        <w:rPr>
          <w:rFonts w:ascii="Open Sans" w:hAnsi="Open Sans" w:cs="Open Sans"/>
        </w:rPr>
        <w:t>Porteur n°2 (principal)</w:t>
      </w:r>
    </w:p>
    <w:tbl>
      <w:tblPr>
        <w:tblStyle w:val="Grilledutableau"/>
        <w:tblW w:w="892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0"/>
        <w:gridCol w:w="3260"/>
        <w:gridCol w:w="1418"/>
        <w:gridCol w:w="2268"/>
      </w:tblGrid>
      <w:tr w:rsidR="006D17D7" w:rsidRPr="005179E2" w14:paraId="3A9BA2DD" w14:textId="77777777" w:rsidTr="00C40770">
        <w:tc>
          <w:tcPr>
            <w:tcW w:w="1980" w:type="dxa"/>
          </w:tcPr>
          <w:p w14:paraId="01236647" w14:textId="77777777" w:rsidR="006D17D7" w:rsidRPr="005179E2" w:rsidRDefault="006D17D7" w:rsidP="00A62868">
            <w:pPr>
              <w:jc w:val="both"/>
              <w:rPr>
                <w:rFonts w:ascii="Open Sans" w:hAnsi="Open Sans" w:cs="Open Sans"/>
              </w:rPr>
            </w:pPr>
            <w:r w:rsidRPr="005179E2">
              <w:rPr>
                <w:rFonts w:ascii="Open Sans" w:hAnsi="Open Sans" w:cs="Open Sans"/>
              </w:rPr>
              <w:t>Nom*</w:t>
            </w:r>
          </w:p>
        </w:tc>
        <w:tc>
          <w:tcPr>
            <w:tcW w:w="3260" w:type="dxa"/>
          </w:tcPr>
          <w:p w14:paraId="46176292" w14:textId="77777777" w:rsidR="006D17D7" w:rsidRPr="005179E2" w:rsidRDefault="006D17D7" w:rsidP="00A62868">
            <w:pPr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418" w:type="dxa"/>
          </w:tcPr>
          <w:p w14:paraId="0A2D5E66" w14:textId="77777777" w:rsidR="006D17D7" w:rsidRPr="005179E2" w:rsidRDefault="006D17D7" w:rsidP="00A62868">
            <w:pPr>
              <w:jc w:val="both"/>
              <w:rPr>
                <w:rFonts w:ascii="Open Sans" w:hAnsi="Open Sans" w:cs="Open Sans"/>
              </w:rPr>
            </w:pPr>
            <w:r w:rsidRPr="005179E2">
              <w:rPr>
                <w:rFonts w:ascii="Open Sans" w:hAnsi="Open Sans" w:cs="Open Sans"/>
              </w:rPr>
              <w:t>Tél.</w:t>
            </w:r>
          </w:p>
        </w:tc>
        <w:tc>
          <w:tcPr>
            <w:tcW w:w="2268" w:type="dxa"/>
          </w:tcPr>
          <w:p w14:paraId="098B2874" w14:textId="77777777" w:rsidR="006D17D7" w:rsidRPr="005179E2" w:rsidRDefault="006D17D7" w:rsidP="00A62868">
            <w:pPr>
              <w:jc w:val="both"/>
              <w:rPr>
                <w:rFonts w:ascii="Open Sans" w:hAnsi="Open Sans" w:cs="Open Sans"/>
              </w:rPr>
            </w:pPr>
          </w:p>
        </w:tc>
      </w:tr>
      <w:tr w:rsidR="006D17D7" w:rsidRPr="005179E2" w14:paraId="60CD9D9E" w14:textId="77777777" w:rsidTr="00C40770">
        <w:tc>
          <w:tcPr>
            <w:tcW w:w="1980" w:type="dxa"/>
          </w:tcPr>
          <w:p w14:paraId="7FC3BF04" w14:textId="77777777" w:rsidR="006D17D7" w:rsidRPr="005179E2" w:rsidRDefault="006D17D7" w:rsidP="00A62868">
            <w:pPr>
              <w:jc w:val="both"/>
              <w:rPr>
                <w:rFonts w:ascii="Open Sans" w:hAnsi="Open Sans" w:cs="Open Sans"/>
              </w:rPr>
            </w:pPr>
            <w:r w:rsidRPr="005179E2">
              <w:rPr>
                <w:rFonts w:ascii="Open Sans" w:hAnsi="Open Sans" w:cs="Open Sans"/>
              </w:rPr>
              <w:t>Prénom*</w:t>
            </w:r>
          </w:p>
        </w:tc>
        <w:tc>
          <w:tcPr>
            <w:tcW w:w="3260" w:type="dxa"/>
          </w:tcPr>
          <w:p w14:paraId="1383E847" w14:textId="77777777" w:rsidR="006D17D7" w:rsidRPr="005179E2" w:rsidRDefault="006D17D7" w:rsidP="00A62868">
            <w:pPr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418" w:type="dxa"/>
          </w:tcPr>
          <w:p w14:paraId="4672ADF4" w14:textId="77777777" w:rsidR="006D17D7" w:rsidRPr="005179E2" w:rsidRDefault="006D17D7" w:rsidP="00A62868">
            <w:pPr>
              <w:jc w:val="both"/>
              <w:rPr>
                <w:rFonts w:ascii="Open Sans" w:hAnsi="Open Sans" w:cs="Open Sans"/>
              </w:rPr>
            </w:pPr>
            <w:proofErr w:type="gramStart"/>
            <w:r w:rsidRPr="005179E2">
              <w:rPr>
                <w:rFonts w:ascii="Open Sans" w:hAnsi="Open Sans" w:cs="Open Sans"/>
              </w:rPr>
              <w:t>mél</w:t>
            </w:r>
            <w:proofErr w:type="gramEnd"/>
            <w:r w:rsidRPr="005179E2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2268" w:type="dxa"/>
          </w:tcPr>
          <w:p w14:paraId="38885264" w14:textId="77777777" w:rsidR="006D17D7" w:rsidRPr="005179E2" w:rsidRDefault="006D17D7" w:rsidP="00A62868">
            <w:pPr>
              <w:jc w:val="both"/>
              <w:rPr>
                <w:rFonts w:ascii="Open Sans" w:hAnsi="Open Sans" w:cs="Open Sans"/>
              </w:rPr>
            </w:pPr>
          </w:p>
        </w:tc>
      </w:tr>
      <w:tr w:rsidR="006D17D7" w:rsidRPr="005179E2" w14:paraId="27FDEE12" w14:textId="77777777" w:rsidTr="00A62868">
        <w:tc>
          <w:tcPr>
            <w:tcW w:w="1980" w:type="dxa"/>
            <w:tcBorders>
              <w:bottom w:val="single" w:sz="12" w:space="0" w:color="auto"/>
            </w:tcBorders>
          </w:tcPr>
          <w:p w14:paraId="4B24A7B1" w14:textId="77777777" w:rsidR="006D17D7" w:rsidRPr="005179E2" w:rsidRDefault="006D17D7" w:rsidP="00A62868">
            <w:pPr>
              <w:jc w:val="both"/>
              <w:rPr>
                <w:rFonts w:ascii="Open Sans" w:hAnsi="Open Sans" w:cs="Open Sans"/>
              </w:rPr>
            </w:pPr>
            <w:r w:rsidRPr="005179E2">
              <w:rPr>
                <w:rFonts w:ascii="Open Sans" w:hAnsi="Open Sans" w:cs="Open Sans"/>
              </w:rPr>
              <w:t xml:space="preserve">Nom structure* </w:t>
            </w: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14:paraId="5841FD5A" w14:textId="77777777" w:rsidR="006D17D7" w:rsidRPr="005179E2" w:rsidRDefault="006D17D7" w:rsidP="00A62868">
            <w:pPr>
              <w:jc w:val="both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76A14D8B" w14:textId="77777777" w:rsidR="006D17D7" w:rsidRPr="005179E2" w:rsidRDefault="006D17D7" w:rsidP="00A62868">
            <w:pPr>
              <w:rPr>
                <w:rFonts w:ascii="Open Sans" w:hAnsi="Open Sans" w:cs="Open Sans"/>
                <w:spacing w:val="-20"/>
              </w:rPr>
            </w:pPr>
            <w:proofErr w:type="gramStart"/>
            <w:r w:rsidRPr="005179E2">
              <w:rPr>
                <w:rFonts w:ascii="Open Sans" w:hAnsi="Open Sans" w:cs="Open Sans"/>
                <w:spacing w:val="-20"/>
              </w:rPr>
              <w:t>statut</w:t>
            </w:r>
            <w:proofErr w:type="gramEnd"/>
            <w:r w:rsidRPr="005179E2">
              <w:rPr>
                <w:rFonts w:ascii="Open Sans" w:hAnsi="Open Sans" w:cs="Open Sans"/>
                <w:spacing w:val="-20"/>
              </w:rPr>
              <w:t xml:space="preserve"> jurid. *</w:t>
            </w:r>
          </w:p>
        </w:tc>
        <w:tc>
          <w:tcPr>
            <w:tcW w:w="2268" w:type="dxa"/>
          </w:tcPr>
          <w:p w14:paraId="2528C442" w14:textId="77777777" w:rsidR="006D17D7" w:rsidRPr="005179E2" w:rsidRDefault="006D17D7" w:rsidP="00A62868">
            <w:pPr>
              <w:jc w:val="both"/>
              <w:rPr>
                <w:rFonts w:ascii="Open Sans" w:hAnsi="Open Sans" w:cs="Open Sans"/>
              </w:rPr>
            </w:pPr>
          </w:p>
        </w:tc>
      </w:tr>
      <w:tr w:rsidR="006D17D7" w:rsidRPr="005179E2" w14:paraId="2A1F3E3F" w14:textId="77777777" w:rsidTr="00A62868">
        <w:tc>
          <w:tcPr>
            <w:tcW w:w="1980" w:type="dxa"/>
            <w:tcBorders>
              <w:top w:val="single" w:sz="12" w:space="0" w:color="auto"/>
            </w:tcBorders>
          </w:tcPr>
          <w:p w14:paraId="53A2F710" w14:textId="77777777" w:rsidR="006D17D7" w:rsidRPr="005179E2" w:rsidRDefault="006D17D7" w:rsidP="00A62868">
            <w:pPr>
              <w:jc w:val="both"/>
              <w:rPr>
                <w:rFonts w:ascii="Open Sans" w:hAnsi="Open Sans" w:cs="Open Sans"/>
              </w:rPr>
            </w:pPr>
            <w:r w:rsidRPr="005179E2">
              <w:rPr>
                <w:rFonts w:ascii="Open Sans" w:hAnsi="Open Sans" w:cs="Open Sans"/>
              </w:rPr>
              <w:t>Adresse siège*</w:t>
            </w:r>
          </w:p>
        </w:tc>
        <w:tc>
          <w:tcPr>
            <w:tcW w:w="3260" w:type="dxa"/>
            <w:tcBorders>
              <w:top w:val="single" w:sz="12" w:space="0" w:color="auto"/>
            </w:tcBorders>
          </w:tcPr>
          <w:p w14:paraId="2DED0871" w14:textId="77777777" w:rsidR="006D17D7" w:rsidRPr="005179E2" w:rsidRDefault="006D17D7" w:rsidP="00A62868">
            <w:pPr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7969928A" w14:textId="77777777" w:rsidR="006D17D7" w:rsidRPr="005179E2" w:rsidRDefault="006D17D7" w:rsidP="00A62868">
            <w:pPr>
              <w:jc w:val="both"/>
              <w:rPr>
                <w:rFonts w:ascii="Open Sans" w:hAnsi="Open Sans" w:cs="Open Sans"/>
              </w:rPr>
            </w:pPr>
            <w:r w:rsidRPr="005179E2">
              <w:rPr>
                <w:rFonts w:ascii="Open Sans" w:hAnsi="Open Sans" w:cs="Open Sans"/>
              </w:rPr>
              <w:t>Siret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6227C0E0" w14:textId="77777777" w:rsidR="006D17D7" w:rsidRPr="005179E2" w:rsidRDefault="006D17D7" w:rsidP="00A62868">
            <w:pPr>
              <w:jc w:val="both"/>
              <w:rPr>
                <w:rFonts w:ascii="Open Sans" w:hAnsi="Open Sans" w:cs="Open Sans"/>
              </w:rPr>
            </w:pPr>
          </w:p>
        </w:tc>
      </w:tr>
      <w:tr w:rsidR="006D17D7" w:rsidRPr="005179E2" w14:paraId="6BCBBD3B" w14:textId="77777777" w:rsidTr="00A62868">
        <w:tc>
          <w:tcPr>
            <w:tcW w:w="1980" w:type="dxa"/>
          </w:tcPr>
          <w:p w14:paraId="0BA3CDCF" w14:textId="77777777" w:rsidR="006D17D7" w:rsidRPr="005179E2" w:rsidRDefault="006D17D7" w:rsidP="00A62868">
            <w:pPr>
              <w:jc w:val="both"/>
              <w:rPr>
                <w:rFonts w:ascii="Open Sans" w:hAnsi="Open Sans" w:cs="Open Sans"/>
              </w:rPr>
            </w:pPr>
            <w:r w:rsidRPr="005179E2">
              <w:rPr>
                <w:rFonts w:ascii="Open Sans" w:hAnsi="Open Sans" w:cs="Open Sans"/>
              </w:rPr>
              <w:t>Ville*</w:t>
            </w:r>
          </w:p>
        </w:tc>
        <w:tc>
          <w:tcPr>
            <w:tcW w:w="3260" w:type="dxa"/>
          </w:tcPr>
          <w:p w14:paraId="261B264A" w14:textId="77777777" w:rsidR="006D17D7" w:rsidRPr="005179E2" w:rsidRDefault="006D17D7" w:rsidP="00A62868">
            <w:pPr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418" w:type="dxa"/>
          </w:tcPr>
          <w:p w14:paraId="7A989F2C" w14:textId="77777777" w:rsidR="006D17D7" w:rsidRPr="005179E2" w:rsidRDefault="006D17D7" w:rsidP="00A62868">
            <w:pPr>
              <w:jc w:val="both"/>
              <w:rPr>
                <w:rFonts w:ascii="Open Sans" w:hAnsi="Open Sans" w:cs="Open Sans"/>
              </w:rPr>
            </w:pPr>
            <w:r w:rsidRPr="005179E2">
              <w:rPr>
                <w:rFonts w:ascii="Open Sans" w:hAnsi="Open Sans" w:cs="Open Sans"/>
              </w:rPr>
              <w:t>Code postal*</w:t>
            </w:r>
          </w:p>
        </w:tc>
        <w:tc>
          <w:tcPr>
            <w:tcW w:w="2268" w:type="dxa"/>
          </w:tcPr>
          <w:p w14:paraId="4C1F6753" w14:textId="77777777" w:rsidR="006D17D7" w:rsidRPr="005179E2" w:rsidRDefault="006D17D7" w:rsidP="00A62868">
            <w:pPr>
              <w:jc w:val="both"/>
              <w:rPr>
                <w:rFonts w:ascii="Open Sans" w:hAnsi="Open Sans" w:cs="Open Sans"/>
              </w:rPr>
            </w:pPr>
          </w:p>
        </w:tc>
      </w:tr>
      <w:tr w:rsidR="006D17D7" w:rsidRPr="005179E2" w14:paraId="16B2AADF" w14:textId="77777777" w:rsidTr="00A62868">
        <w:tc>
          <w:tcPr>
            <w:tcW w:w="1980" w:type="dxa"/>
          </w:tcPr>
          <w:p w14:paraId="022777B9" w14:textId="77777777" w:rsidR="006D17D7" w:rsidRPr="005179E2" w:rsidRDefault="006D17D7" w:rsidP="00A62868">
            <w:pPr>
              <w:jc w:val="both"/>
              <w:rPr>
                <w:rFonts w:ascii="Open Sans" w:hAnsi="Open Sans" w:cs="Open Sans"/>
              </w:rPr>
            </w:pPr>
            <w:r w:rsidRPr="005179E2">
              <w:rPr>
                <w:rFonts w:ascii="Open Sans" w:hAnsi="Open Sans" w:cs="Open Sans"/>
              </w:rPr>
              <w:t>Secteur d’activité</w:t>
            </w:r>
          </w:p>
        </w:tc>
        <w:tc>
          <w:tcPr>
            <w:tcW w:w="6946" w:type="dxa"/>
            <w:gridSpan w:val="3"/>
          </w:tcPr>
          <w:p w14:paraId="3F28AE47" w14:textId="77777777" w:rsidR="006D17D7" w:rsidRPr="005179E2" w:rsidRDefault="006D17D7" w:rsidP="00A62868">
            <w:pPr>
              <w:jc w:val="both"/>
              <w:rPr>
                <w:rFonts w:ascii="Open Sans" w:hAnsi="Open Sans" w:cs="Open Sans"/>
              </w:rPr>
            </w:pPr>
          </w:p>
        </w:tc>
      </w:tr>
    </w:tbl>
    <w:p w14:paraId="697BE1C1" w14:textId="77777777" w:rsidR="002E08A1" w:rsidRPr="005179E2" w:rsidRDefault="002E08A1" w:rsidP="009D6D37">
      <w:pPr>
        <w:jc w:val="both"/>
        <w:rPr>
          <w:rFonts w:ascii="Open Sans" w:hAnsi="Open Sans" w:cs="Open Sans"/>
        </w:rPr>
      </w:pPr>
    </w:p>
    <w:p w14:paraId="09A8A1BA" w14:textId="0D95F38E" w:rsidR="008843A4" w:rsidRPr="005179E2" w:rsidRDefault="008843A4" w:rsidP="00AE47CA">
      <w:pPr>
        <w:numPr>
          <w:ilvl w:val="0"/>
          <w:numId w:val="8"/>
        </w:numPr>
        <w:spacing w:before="120" w:after="120" w:line="257" w:lineRule="auto"/>
        <w:ind w:left="714" w:hanging="357"/>
        <w:rPr>
          <w:rFonts w:ascii="Open Sans" w:hAnsi="Open Sans" w:cs="Open Sans"/>
        </w:rPr>
      </w:pPr>
      <w:r w:rsidRPr="005179E2">
        <w:rPr>
          <w:rFonts w:ascii="Open Sans" w:hAnsi="Open Sans" w:cs="Open Sans"/>
        </w:rPr>
        <w:t>Commune et terr</w:t>
      </w:r>
      <w:r w:rsidR="00962907" w:rsidRPr="005179E2">
        <w:rPr>
          <w:rFonts w:ascii="Open Sans" w:hAnsi="Open Sans" w:cs="Open Sans"/>
        </w:rPr>
        <w:t>it</w:t>
      </w:r>
      <w:r w:rsidRPr="005179E2">
        <w:rPr>
          <w:rFonts w:ascii="Open Sans" w:hAnsi="Open Sans" w:cs="Open Sans"/>
        </w:rPr>
        <w:t>oire concerné</w:t>
      </w:r>
      <w:r w:rsidR="0018377F" w:rsidRPr="005179E2">
        <w:rPr>
          <w:rFonts w:ascii="Open Sans" w:hAnsi="Open Sans" w:cs="Open Sans"/>
        </w:rPr>
        <w:t xml:space="preserve"> : </w:t>
      </w:r>
      <w:r w:rsidRPr="005179E2">
        <w:rPr>
          <w:rFonts w:ascii="Open Sans" w:hAnsi="Open Sans" w:cs="Open Sans"/>
        </w:rPr>
        <w:t>caractéristiques principales</w:t>
      </w:r>
      <w:r w:rsidR="00B37C6A" w:rsidRPr="005179E2">
        <w:rPr>
          <w:rFonts w:ascii="Open Sans" w:hAnsi="Open Sans" w:cs="Open Sans"/>
        </w:rPr>
        <w:t>, besoins identifiés en termes de développement, de commerce, de services</w:t>
      </w:r>
      <w:r w:rsidR="004A192D" w:rsidRPr="005179E2">
        <w:rPr>
          <w:rFonts w:ascii="Open Sans" w:hAnsi="Open Sans" w:cs="Open Sans"/>
        </w:rPr>
        <w:t xml:space="preserve"> </w:t>
      </w:r>
      <w:r w:rsidR="0018377F" w:rsidRPr="005179E2">
        <w:rPr>
          <w:rFonts w:ascii="Open Sans" w:hAnsi="Open Sans" w:cs="Open Sans"/>
        </w:rPr>
        <w:t>(</w:t>
      </w:r>
      <w:r w:rsidR="004A192D" w:rsidRPr="005179E2">
        <w:rPr>
          <w:rFonts w:ascii="Open Sans" w:hAnsi="Open Sans" w:cs="Open Sans"/>
        </w:rPr>
        <w:t>10 lignes</w:t>
      </w:r>
      <w:r w:rsidRPr="005179E2">
        <w:rPr>
          <w:rFonts w:ascii="Open Sans" w:hAnsi="Open Sans" w:cs="Open Sans"/>
        </w:rPr>
        <w:t>)</w:t>
      </w:r>
      <w:r w:rsidR="00BE1545">
        <w:rPr>
          <w:rFonts w:ascii="Open Sans" w:hAnsi="Open Sans" w:cs="Open Sans"/>
        </w:rPr>
        <w:t xml:space="preserve"> </w:t>
      </w:r>
    </w:p>
    <w:tbl>
      <w:tblPr>
        <w:tblStyle w:val="Grilledutableau"/>
        <w:tblW w:w="9182" w:type="dxa"/>
        <w:tblLook w:val="04A0" w:firstRow="1" w:lastRow="0" w:firstColumn="1" w:lastColumn="0" w:noHBand="0" w:noVBand="1"/>
      </w:tblPr>
      <w:tblGrid>
        <w:gridCol w:w="9182"/>
      </w:tblGrid>
      <w:tr w:rsidR="00962907" w:rsidRPr="005179E2" w14:paraId="0E2BD05B" w14:textId="77777777" w:rsidTr="00C40770">
        <w:trPr>
          <w:trHeight w:val="3663"/>
        </w:trPr>
        <w:tc>
          <w:tcPr>
            <w:tcW w:w="9182" w:type="dxa"/>
          </w:tcPr>
          <w:p w14:paraId="04F6E13F" w14:textId="5361D7B5" w:rsidR="00C40770" w:rsidRPr="005179E2" w:rsidRDefault="00C40770" w:rsidP="00C40770">
            <w:pPr>
              <w:spacing w:line="276" w:lineRule="auto"/>
              <w:rPr>
                <w:rFonts w:ascii="Open Sans" w:hAnsi="Open Sans" w:cs="Open Sans"/>
              </w:rPr>
            </w:pPr>
          </w:p>
        </w:tc>
      </w:tr>
    </w:tbl>
    <w:p w14:paraId="04012B5B" w14:textId="77777777" w:rsidR="008843A4" w:rsidRPr="005179E2" w:rsidRDefault="008843A4" w:rsidP="008843A4">
      <w:pPr>
        <w:spacing w:after="0" w:line="256" w:lineRule="auto"/>
        <w:rPr>
          <w:rFonts w:ascii="Open Sans" w:hAnsi="Open Sans" w:cs="Open Sans"/>
        </w:rPr>
      </w:pPr>
    </w:p>
    <w:p w14:paraId="5EC296A1" w14:textId="6A198344" w:rsidR="00FE67CE" w:rsidRDefault="00FE67CE">
      <w:pPr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p w14:paraId="6FCDAD4E" w14:textId="77777777" w:rsidR="00FE67CE" w:rsidRDefault="00FE67CE" w:rsidP="00FE67CE">
      <w:pPr>
        <w:spacing w:before="120" w:after="120" w:line="257" w:lineRule="auto"/>
        <w:ind w:left="714"/>
        <w:rPr>
          <w:rFonts w:ascii="Open Sans" w:hAnsi="Open Sans" w:cs="Open Sans"/>
        </w:rPr>
      </w:pPr>
    </w:p>
    <w:p w14:paraId="3095116A" w14:textId="49401050" w:rsidR="00BE1545" w:rsidRDefault="00BE1545" w:rsidP="00AE47CA">
      <w:pPr>
        <w:numPr>
          <w:ilvl w:val="0"/>
          <w:numId w:val="8"/>
        </w:numPr>
        <w:spacing w:before="120" w:after="120" w:line="257" w:lineRule="auto"/>
        <w:ind w:left="714" w:hanging="357"/>
        <w:rPr>
          <w:rFonts w:ascii="Open Sans" w:hAnsi="Open Sans" w:cs="Open Sans"/>
        </w:rPr>
      </w:pPr>
      <w:r w:rsidRPr="00FE67CE">
        <w:rPr>
          <w:rFonts w:ascii="Open Sans" w:hAnsi="Open Sans" w:cs="Open Sans"/>
          <w:b/>
          <w:bCs/>
        </w:rPr>
        <w:t>Lieu</w:t>
      </w:r>
      <w:r>
        <w:rPr>
          <w:rFonts w:ascii="Open Sans" w:hAnsi="Open Sans" w:cs="Open Sans"/>
        </w:rPr>
        <w:t xml:space="preserve"> (adresse</w:t>
      </w:r>
      <w:r w:rsidR="00FE67CE">
        <w:rPr>
          <w:rFonts w:ascii="Open Sans" w:hAnsi="Open Sans" w:cs="Open Sans"/>
        </w:rPr>
        <w:t xml:space="preserve"> avec lien géolocalisation</w:t>
      </w:r>
      <w:r>
        <w:rPr>
          <w:rFonts w:ascii="Open Sans" w:hAnsi="Open Sans" w:cs="Open Sans"/>
        </w:rPr>
        <w:t xml:space="preserve">, explications photos et plan) </w:t>
      </w:r>
    </w:p>
    <w:tbl>
      <w:tblPr>
        <w:tblStyle w:val="Grilledutableau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FE67CE" w:rsidRPr="005179E2" w14:paraId="345EDE1F" w14:textId="77777777" w:rsidTr="00FE67CE">
        <w:trPr>
          <w:trHeight w:val="816"/>
        </w:trPr>
        <w:tc>
          <w:tcPr>
            <w:tcW w:w="9212" w:type="dxa"/>
          </w:tcPr>
          <w:p w14:paraId="5A2ABB43" w14:textId="3BAD5603" w:rsidR="00FE67CE" w:rsidRPr="005179E2" w:rsidRDefault="00FE67CE" w:rsidP="00AA1CA7">
            <w:pPr>
              <w:spacing w:line="256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Adresse : </w:t>
            </w:r>
          </w:p>
        </w:tc>
      </w:tr>
      <w:tr w:rsidR="00FE67CE" w:rsidRPr="005179E2" w14:paraId="54D3D74B" w14:textId="77777777" w:rsidTr="00FE67CE">
        <w:trPr>
          <w:trHeight w:val="5352"/>
        </w:trPr>
        <w:tc>
          <w:tcPr>
            <w:tcW w:w="9212" w:type="dxa"/>
          </w:tcPr>
          <w:p w14:paraId="3D50838F" w14:textId="77777777" w:rsidR="00FE67CE" w:rsidRPr="005179E2" w:rsidRDefault="00FE67CE" w:rsidP="00AA1CA7">
            <w:pPr>
              <w:spacing w:line="256" w:lineRule="auto"/>
              <w:rPr>
                <w:rFonts w:ascii="Open Sans" w:hAnsi="Open Sans" w:cs="Open Sans"/>
              </w:rPr>
            </w:pPr>
          </w:p>
        </w:tc>
      </w:tr>
    </w:tbl>
    <w:p w14:paraId="4D6FF2EB" w14:textId="77777777" w:rsidR="00FE67CE" w:rsidRDefault="00FE67CE" w:rsidP="00FE67CE">
      <w:pPr>
        <w:spacing w:before="120" w:after="120" w:line="257" w:lineRule="auto"/>
        <w:ind w:left="714"/>
        <w:rPr>
          <w:rFonts w:ascii="Open Sans" w:hAnsi="Open Sans" w:cs="Open Sans"/>
        </w:rPr>
      </w:pPr>
    </w:p>
    <w:p w14:paraId="53AD2E0B" w14:textId="4CAD54A5" w:rsidR="008843A4" w:rsidRPr="005179E2" w:rsidRDefault="008843A4" w:rsidP="00AE47CA">
      <w:pPr>
        <w:numPr>
          <w:ilvl w:val="0"/>
          <w:numId w:val="8"/>
        </w:numPr>
        <w:spacing w:before="120" w:after="120" w:line="257" w:lineRule="auto"/>
        <w:ind w:left="714" w:hanging="357"/>
        <w:rPr>
          <w:rFonts w:ascii="Open Sans" w:hAnsi="Open Sans" w:cs="Open Sans"/>
        </w:rPr>
      </w:pPr>
      <w:r w:rsidRPr="005179E2">
        <w:rPr>
          <w:rFonts w:ascii="Open Sans" w:hAnsi="Open Sans" w:cs="Open Sans"/>
        </w:rPr>
        <w:t xml:space="preserve">La genèse du projet/ses valeurs </w:t>
      </w:r>
      <w:r w:rsidR="004A192D" w:rsidRPr="005179E2">
        <w:rPr>
          <w:rFonts w:ascii="Open Sans" w:hAnsi="Open Sans" w:cs="Open Sans"/>
        </w:rPr>
        <w:t>(5</w:t>
      </w:r>
      <w:r w:rsidRPr="005179E2">
        <w:rPr>
          <w:rFonts w:ascii="Open Sans" w:hAnsi="Open Sans" w:cs="Open Sans"/>
        </w:rPr>
        <w:t xml:space="preserve"> lignes</w:t>
      </w:r>
      <w:r w:rsidR="00665152" w:rsidRPr="005179E2">
        <w:rPr>
          <w:rFonts w:ascii="Open Sans" w:hAnsi="Open Sans" w:cs="Open Sans"/>
        </w:rPr>
        <w:t>)</w:t>
      </w:r>
    </w:p>
    <w:tbl>
      <w:tblPr>
        <w:tblStyle w:val="Grilledutableau"/>
        <w:tblW w:w="9167" w:type="dxa"/>
        <w:tblLook w:val="04A0" w:firstRow="1" w:lastRow="0" w:firstColumn="1" w:lastColumn="0" w:noHBand="0" w:noVBand="1"/>
      </w:tblPr>
      <w:tblGrid>
        <w:gridCol w:w="9167"/>
      </w:tblGrid>
      <w:tr w:rsidR="00E73072" w:rsidRPr="005179E2" w14:paraId="4B710B52" w14:textId="77777777" w:rsidTr="00FE67CE">
        <w:trPr>
          <w:trHeight w:val="1837"/>
        </w:trPr>
        <w:tc>
          <w:tcPr>
            <w:tcW w:w="9167" w:type="dxa"/>
          </w:tcPr>
          <w:p w14:paraId="49187C9A" w14:textId="32E3A472" w:rsidR="00FE67CE" w:rsidRPr="005179E2" w:rsidRDefault="00FE67CE" w:rsidP="00FE67CE">
            <w:pPr>
              <w:tabs>
                <w:tab w:val="left" w:pos="5280"/>
              </w:tabs>
              <w:spacing w:line="276" w:lineRule="auto"/>
              <w:rPr>
                <w:rFonts w:ascii="Open Sans" w:hAnsi="Open Sans" w:cs="Open Sans"/>
              </w:rPr>
            </w:pPr>
          </w:p>
        </w:tc>
      </w:tr>
    </w:tbl>
    <w:p w14:paraId="10597429" w14:textId="52CA0656" w:rsidR="009A59C7" w:rsidRPr="005179E2" w:rsidRDefault="009A59C7" w:rsidP="009A59C7">
      <w:pPr>
        <w:spacing w:before="120" w:after="120" w:line="257" w:lineRule="auto"/>
        <w:ind w:left="714"/>
        <w:rPr>
          <w:rFonts w:ascii="Open Sans" w:hAnsi="Open Sans" w:cs="Open Sans"/>
        </w:rPr>
      </w:pPr>
    </w:p>
    <w:p w14:paraId="3159CCFD" w14:textId="3FD1091B" w:rsidR="00B53BD5" w:rsidRPr="005179E2" w:rsidRDefault="007127C3" w:rsidP="00AE47CA">
      <w:pPr>
        <w:numPr>
          <w:ilvl w:val="0"/>
          <w:numId w:val="8"/>
        </w:numPr>
        <w:spacing w:before="120" w:after="120" w:line="257" w:lineRule="auto"/>
        <w:ind w:left="714" w:hanging="357"/>
        <w:rPr>
          <w:rFonts w:ascii="Open Sans" w:hAnsi="Open Sans" w:cs="Open Sans"/>
        </w:rPr>
      </w:pPr>
      <w:r w:rsidRPr="005179E2">
        <w:rPr>
          <w:rFonts w:ascii="Open Sans" w:hAnsi="Open Sans" w:cs="Open Sans"/>
        </w:rPr>
        <w:t>Le</w:t>
      </w:r>
      <w:r w:rsidR="00B53BD5" w:rsidRPr="005179E2">
        <w:rPr>
          <w:rFonts w:ascii="Open Sans" w:hAnsi="Open Sans" w:cs="Open Sans"/>
        </w:rPr>
        <w:t xml:space="preserve">s </w:t>
      </w:r>
      <w:r w:rsidRPr="005179E2">
        <w:rPr>
          <w:rFonts w:ascii="Open Sans" w:hAnsi="Open Sans" w:cs="Open Sans"/>
        </w:rPr>
        <w:t xml:space="preserve">autres </w:t>
      </w:r>
      <w:r w:rsidR="00B53BD5" w:rsidRPr="005179E2">
        <w:rPr>
          <w:rFonts w:ascii="Open Sans" w:hAnsi="Open Sans" w:cs="Open Sans"/>
        </w:rPr>
        <w:t>acteurs du projet </w:t>
      </w:r>
      <w:r w:rsidRPr="005179E2">
        <w:rPr>
          <w:rFonts w:ascii="Open Sans" w:hAnsi="Open Sans" w:cs="Open Sans"/>
        </w:rPr>
        <w:t>(en dehors des porteurs</w:t>
      </w:r>
      <w:proofErr w:type="gramStart"/>
      <w:r w:rsidRPr="005179E2">
        <w:rPr>
          <w:rFonts w:ascii="Open Sans" w:hAnsi="Open Sans" w:cs="Open Sans"/>
        </w:rPr>
        <w:t>)</w:t>
      </w:r>
      <w:r w:rsidR="00B53BD5" w:rsidRPr="005179E2">
        <w:rPr>
          <w:rFonts w:ascii="Open Sans" w:hAnsi="Open Sans" w:cs="Open Sans"/>
        </w:rPr>
        <w:t>:</w:t>
      </w:r>
      <w:proofErr w:type="gramEnd"/>
      <w:r w:rsidR="00B53BD5" w:rsidRPr="005179E2">
        <w:rPr>
          <w:rFonts w:ascii="Open Sans" w:hAnsi="Open Sans" w:cs="Open Sans"/>
        </w:rPr>
        <w:t xml:space="preserve"> équipe et son organisation </w:t>
      </w:r>
      <w:r w:rsidR="009A350A" w:rsidRPr="005179E2">
        <w:rPr>
          <w:rFonts w:ascii="Open Sans" w:hAnsi="Open Sans" w:cs="Open Sans"/>
        </w:rPr>
        <w:t>(association, collectif, individus entrepreneurs, bénévoles, 1 ligne par structure avec le nom d’un référent ) ;</w:t>
      </w:r>
    </w:p>
    <w:tbl>
      <w:tblPr>
        <w:tblStyle w:val="Grilledutableau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B53BD5" w:rsidRPr="005179E2" w14:paraId="4359498E" w14:textId="77777777" w:rsidTr="00FE67CE">
        <w:trPr>
          <w:trHeight w:val="3432"/>
        </w:trPr>
        <w:tc>
          <w:tcPr>
            <w:tcW w:w="9212" w:type="dxa"/>
          </w:tcPr>
          <w:p w14:paraId="5D19D6FB" w14:textId="5E42B2C5" w:rsidR="00B53BD5" w:rsidRPr="005179E2" w:rsidRDefault="00B53BD5" w:rsidP="0002141E">
            <w:pPr>
              <w:spacing w:line="256" w:lineRule="auto"/>
              <w:rPr>
                <w:rFonts w:ascii="Open Sans" w:hAnsi="Open Sans" w:cs="Open Sans"/>
              </w:rPr>
            </w:pPr>
            <w:bookmarkStart w:id="0" w:name="_Hlk108800243"/>
          </w:p>
        </w:tc>
      </w:tr>
      <w:bookmarkEnd w:id="0"/>
    </w:tbl>
    <w:p w14:paraId="44464DB5" w14:textId="77777777" w:rsidR="008843A4" w:rsidRPr="005179E2" w:rsidRDefault="008843A4" w:rsidP="008843A4">
      <w:pPr>
        <w:spacing w:after="0" w:line="256" w:lineRule="auto"/>
        <w:rPr>
          <w:rFonts w:ascii="Open Sans" w:hAnsi="Open Sans" w:cs="Open Sans"/>
        </w:rPr>
      </w:pPr>
    </w:p>
    <w:p w14:paraId="35CC2C78" w14:textId="586D741C" w:rsidR="008843A4" w:rsidRPr="005179E2" w:rsidRDefault="008843A4" w:rsidP="005C5E21">
      <w:pPr>
        <w:keepNext/>
        <w:numPr>
          <w:ilvl w:val="0"/>
          <w:numId w:val="8"/>
        </w:numPr>
        <w:spacing w:after="0" w:line="257" w:lineRule="auto"/>
        <w:rPr>
          <w:rFonts w:ascii="Open Sans" w:hAnsi="Open Sans" w:cs="Open Sans"/>
        </w:rPr>
      </w:pPr>
      <w:r w:rsidRPr="005179E2">
        <w:rPr>
          <w:rFonts w:ascii="Open Sans" w:hAnsi="Open Sans" w:cs="Open Sans"/>
        </w:rPr>
        <w:lastRenderedPageBreak/>
        <w:t>L</w:t>
      </w:r>
      <w:r w:rsidRPr="005179E2">
        <w:rPr>
          <w:rFonts w:ascii="Open Sans" w:hAnsi="Open Sans" w:cs="Open Sans"/>
          <w:color w:val="000000"/>
        </w:rPr>
        <w:t>es objectifs et le contenu du projet</w:t>
      </w:r>
      <w:r w:rsidRPr="005179E2">
        <w:rPr>
          <w:rFonts w:ascii="Open Sans" w:hAnsi="Open Sans" w:cs="Open Sans"/>
        </w:rPr>
        <w:t xml:space="preserve"> entrepreneurial à vélo (activités) </w:t>
      </w:r>
      <w:r w:rsidR="00665152" w:rsidRPr="005179E2">
        <w:rPr>
          <w:rFonts w:ascii="Open Sans" w:hAnsi="Open Sans" w:cs="Open Sans"/>
        </w:rPr>
        <w:t>(</w:t>
      </w:r>
      <w:r w:rsidR="004A21B5" w:rsidRPr="005179E2">
        <w:rPr>
          <w:rFonts w:ascii="Open Sans" w:hAnsi="Open Sans" w:cs="Open Sans"/>
        </w:rPr>
        <w:t>20</w:t>
      </w:r>
      <w:r w:rsidR="00665152" w:rsidRPr="005179E2">
        <w:rPr>
          <w:rFonts w:ascii="Open Sans" w:hAnsi="Open Sans" w:cs="Open Sans"/>
        </w:rPr>
        <w:t xml:space="preserve"> lignes)</w:t>
      </w:r>
    </w:p>
    <w:p w14:paraId="0A285E48" w14:textId="6F3A47AF" w:rsidR="00343C13" w:rsidRPr="005179E2" w:rsidRDefault="00595095" w:rsidP="005C5E21">
      <w:pPr>
        <w:keepNext/>
        <w:spacing w:after="0" w:line="257" w:lineRule="auto"/>
        <w:rPr>
          <w:rFonts w:ascii="Open Sans" w:hAnsi="Open Sans" w:cs="Open Sans"/>
          <w:sz w:val="18"/>
          <w:szCs w:val="18"/>
        </w:rPr>
      </w:pPr>
      <w:r w:rsidRPr="005179E2">
        <w:rPr>
          <w:rFonts w:ascii="Open Sans" w:hAnsi="Open Sans" w:cs="Open Sans"/>
          <w:sz w:val="18"/>
          <w:szCs w:val="18"/>
        </w:rPr>
        <w:t xml:space="preserve">Une attention </w:t>
      </w:r>
      <w:r w:rsidR="006D3C93" w:rsidRPr="005179E2">
        <w:rPr>
          <w:rFonts w:ascii="Open Sans" w:hAnsi="Open Sans" w:cs="Open Sans"/>
          <w:sz w:val="18"/>
          <w:szCs w:val="18"/>
        </w:rPr>
        <w:t xml:space="preserve">particulière </w:t>
      </w:r>
      <w:r w:rsidRPr="005179E2">
        <w:rPr>
          <w:rFonts w:ascii="Open Sans" w:hAnsi="Open Sans" w:cs="Open Sans"/>
          <w:sz w:val="18"/>
          <w:szCs w:val="18"/>
        </w:rPr>
        <w:t xml:space="preserve">sera portée </w:t>
      </w:r>
      <w:r w:rsidR="00DC798A" w:rsidRPr="005179E2">
        <w:rPr>
          <w:rFonts w:ascii="Open Sans" w:hAnsi="Open Sans" w:cs="Open Sans"/>
          <w:sz w:val="18"/>
          <w:szCs w:val="18"/>
        </w:rPr>
        <w:t>au</w:t>
      </w:r>
      <w:r w:rsidRPr="005179E2">
        <w:rPr>
          <w:rFonts w:ascii="Open Sans" w:hAnsi="Open Sans" w:cs="Open Sans"/>
          <w:sz w:val="18"/>
          <w:szCs w:val="18"/>
        </w:rPr>
        <w:t xml:space="preserve"> volet </w:t>
      </w:r>
      <w:r w:rsidR="007646B0" w:rsidRPr="005179E2">
        <w:rPr>
          <w:rFonts w:ascii="Open Sans" w:hAnsi="Open Sans" w:cs="Open Sans"/>
          <w:sz w:val="18"/>
          <w:szCs w:val="18"/>
        </w:rPr>
        <w:t>emploi</w:t>
      </w:r>
      <w:r w:rsidR="006D3C93" w:rsidRPr="005179E2">
        <w:rPr>
          <w:rFonts w:ascii="Open Sans" w:hAnsi="Open Sans" w:cs="Open Sans"/>
          <w:sz w:val="18"/>
          <w:szCs w:val="18"/>
        </w:rPr>
        <w:t xml:space="preserve">(s) : combien d’emplois créé(s), </w:t>
      </w:r>
      <w:r w:rsidR="007646B0" w:rsidRPr="005179E2">
        <w:rPr>
          <w:rFonts w:ascii="Open Sans" w:hAnsi="Open Sans" w:cs="Open Sans"/>
          <w:sz w:val="18"/>
          <w:szCs w:val="18"/>
        </w:rPr>
        <w:t xml:space="preserve">statut, </w:t>
      </w:r>
      <w:r w:rsidRPr="005179E2">
        <w:rPr>
          <w:rFonts w:ascii="Open Sans" w:hAnsi="Open Sans" w:cs="Open Sans"/>
          <w:sz w:val="18"/>
          <w:szCs w:val="18"/>
        </w:rPr>
        <w:t xml:space="preserve">méthode de </w:t>
      </w:r>
      <w:r w:rsidR="007646B0" w:rsidRPr="005179E2">
        <w:rPr>
          <w:rFonts w:ascii="Open Sans" w:hAnsi="Open Sans" w:cs="Open Sans"/>
          <w:sz w:val="18"/>
          <w:szCs w:val="18"/>
        </w:rPr>
        <w:t>recrutement</w:t>
      </w:r>
      <w:r w:rsidRPr="005179E2">
        <w:rPr>
          <w:rFonts w:ascii="Open Sans" w:hAnsi="Open Sans" w:cs="Open Sans"/>
          <w:sz w:val="18"/>
          <w:szCs w:val="18"/>
        </w:rPr>
        <w:t xml:space="preserve"> et d’intégration professionnelle dans le projet</w:t>
      </w:r>
      <w:r w:rsidR="006D3C93" w:rsidRPr="005179E2">
        <w:rPr>
          <w:rFonts w:ascii="Open Sans" w:hAnsi="Open Sans" w:cs="Open Sans"/>
          <w:sz w:val="18"/>
          <w:szCs w:val="18"/>
        </w:rPr>
        <w:t>, parmi les emplois/entreprises existantes</w:t>
      </w:r>
    </w:p>
    <w:tbl>
      <w:tblPr>
        <w:tblStyle w:val="Grilledutableau"/>
        <w:tblW w:w="9482" w:type="dxa"/>
        <w:tblLook w:val="04A0" w:firstRow="1" w:lastRow="0" w:firstColumn="1" w:lastColumn="0" w:noHBand="0" w:noVBand="1"/>
      </w:tblPr>
      <w:tblGrid>
        <w:gridCol w:w="9482"/>
      </w:tblGrid>
      <w:tr w:rsidR="00343C13" w:rsidRPr="005179E2" w14:paraId="7C42E285" w14:textId="77777777" w:rsidTr="00F674CE">
        <w:trPr>
          <w:trHeight w:val="8784"/>
        </w:trPr>
        <w:tc>
          <w:tcPr>
            <w:tcW w:w="9482" w:type="dxa"/>
          </w:tcPr>
          <w:p w14:paraId="22A05753" w14:textId="6895F888" w:rsidR="00F674CE" w:rsidRPr="005179E2" w:rsidRDefault="00F674CE" w:rsidP="005C5E21">
            <w:pPr>
              <w:keepNext/>
              <w:spacing w:line="276" w:lineRule="auto"/>
              <w:rPr>
                <w:rFonts w:ascii="Open Sans" w:hAnsi="Open Sans" w:cs="Open Sans"/>
              </w:rPr>
            </w:pPr>
          </w:p>
        </w:tc>
      </w:tr>
    </w:tbl>
    <w:p w14:paraId="2C4767EB" w14:textId="77777777" w:rsidR="008843A4" w:rsidRPr="005179E2" w:rsidRDefault="008843A4" w:rsidP="008843A4">
      <w:pPr>
        <w:spacing w:after="0" w:line="256" w:lineRule="auto"/>
        <w:rPr>
          <w:rFonts w:ascii="Open Sans" w:hAnsi="Open Sans" w:cs="Open Sans"/>
        </w:rPr>
      </w:pPr>
    </w:p>
    <w:p w14:paraId="685C6246" w14:textId="77777777" w:rsidR="005C5E21" w:rsidRPr="005179E2" w:rsidRDefault="005C5E21" w:rsidP="008843A4">
      <w:pPr>
        <w:spacing w:after="0" w:line="256" w:lineRule="auto"/>
        <w:rPr>
          <w:rFonts w:ascii="Open Sans" w:hAnsi="Open Sans" w:cs="Open Sans"/>
        </w:rPr>
      </w:pPr>
    </w:p>
    <w:p w14:paraId="0B52113A" w14:textId="0F7FFE87" w:rsidR="005C5E21" w:rsidRPr="005179E2" w:rsidRDefault="00EA06F9" w:rsidP="005C5E21">
      <w:pPr>
        <w:keepNext/>
        <w:numPr>
          <w:ilvl w:val="0"/>
          <w:numId w:val="8"/>
        </w:numPr>
        <w:spacing w:after="0" w:line="257" w:lineRule="auto"/>
        <w:ind w:left="714" w:hanging="357"/>
        <w:rPr>
          <w:rFonts w:ascii="Open Sans" w:hAnsi="Open Sans" w:cs="Open Sans"/>
        </w:rPr>
      </w:pPr>
      <w:r w:rsidRPr="005179E2">
        <w:rPr>
          <w:rFonts w:ascii="Open Sans" w:hAnsi="Open Sans" w:cs="Open Sans"/>
          <w:color w:val="000000"/>
        </w:rPr>
        <w:lastRenderedPageBreak/>
        <w:t>Décrire et expliquer le modèle économique et le</w:t>
      </w:r>
      <w:r w:rsidR="008843A4" w:rsidRPr="005179E2">
        <w:rPr>
          <w:rFonts w:ascii="Open Sans" w:hAnsi="Open Sans" w:cs="Open Sans"/>
          <w:color w:val="000000"/>
        </w:rPr>
        <w:t xml:space="preserve"> Business </w:t>
      </w:r>
      <w:r w:rsidR="008843A4" w:rsidRPr="005179E2">
        <w:rPr>
          <w:rFonts w:ascii="Open Sans" w:hAnsi="Open Sans" w:cs="Open Sans"/>
        </w:rPr>
        <w:t>canevas</w:t>
      </w:r>
      <w:r w:rsidR="008843A4" w:rsidRPr="005179E2">
        <w:rPr>
          <w:rFonts w:ascii="Open Sans" w:hAnsi="Open Sans" w:cs="Open Sans"/>
          <w:color w:val="000000"/>
        </w:rPr>
        <w:t> ?</w:t>
      </w:r>
    </w:p>
    <w:p w14:paraId="57321B90" w14:textId="19318A5D" w:rsidR="008843A4" w:rsidRPr="005179E2" w:rsidRDefault="008843A4" w:rsidP="007127C3">
      <w:pPr>
        <w:keepNext/>
        <w:spacing w:line="257" w:lineRule="auto"/>
        <w:ind w:left="357"/>
        <w:rPr>
          <w:rFonts w:ascii="Open Sans" w:hAnsi="Open Sans" w:cs="Open Sans"/>
        </w:rPr>
      </w:pPr>
    </w:p>
    <w:tbl>
      <w:tblPr>
        <w:tblStyle w:val="Grilledutableau"/>
        <w:tblW w:w="9317" w:type="dxa"/>
        <w:tblLook w:val="04A0" w:firstRow="1" w:lastRow="0" w:firstColumn="1" w:lastColumn="0" w:noHBand="0" w:noVBand="1"/>
      </w:tblPr>
      <w:tblGrid>
        <w:gridCol w:w="9317"/>
      </w:tblGrid>
      <w:tr w:rsidR="00532710" w:rsidRPr="005179E2" w14:paraId="066B7A42" w14:textId="77777777" w:rsidTr="00AE47CA">
        <w:trPr>
          <w:trHeight w:val="5720"/>
        </w:trPr>
        <w:tc>
          <w:tcPr>
            <w:tcW w:w="9317" w:type="dxa"/>
          </w:tcPr>
          <w:p w14:paraId="5F6024AA" w14:textId="77777777" w:rsidR="00532710" w:rsidRPr="005179E2" w:rsidRDefault="00532710" w:rsidP="005C5E21">
            <w:pPr>
              <w:keepNext/>
              <w:spacing w:line="257" w:lineRule="auto"/>
              <w:rPr>
                <w:rFonts w:ascii="Open Sans" w:hAnsi="Open Sans" w:cs="Open Sans"/>
                <w:color w:val="000000"/>
              </w:rPr>
            </w:pPr>
          </w:p>
        </w:tc>
      </w:tr>
    </w:tbl>
    <w:p w14:paraId="56289AE5" w14:textId="77777777" w:rsidR="008843A4" w:rsidRPr="005179E2" w:rsidRDefault="008843A4" w:rsidP="008843A4">
      <w:pPr>
        <w:spacing w:after="0" w:line="256" w:lineRule="auto"/>
        <w:rPr>
          <w:rFonts w:ascii="Open Sans" w:hAnsi="Open Sans" w:cs="Open Sans"/>
        </w:rPr>
      </w:pPr>
    </w:p>
    <w:p w14:paraId="38584F6F" w14:textId="6B6E3DF1" w:rsidR="008843A4" w:rsidRPr="005179E2" w:rsidRDefault="008843A4" w:rsidP="008843A4">
      <w:pPr>
        <w:numPr>
          <w:ilvl w:val="0"/>
          <w:numId w:val="8"/>
        </w:numPr>
        <w:spacing w:after="0" w:line="256" w:lineRule="auto"/>
        <w:rPr>
          <w:rFonts w:ascii="Open Sans" w:hAnsi="Open Sans" w:cs="Open Sans"/>
        </w:rPr>
      </w:pPr>
      <w:r w:rsidRPr="005179E2">
        <w:rPr>
          <w:rFonts w:ascii="Open Sans" w:hAnsi="Open Sans" w:cs="Open Sans"/>
          <w:color w:val="000000"/>
        </w:rPr>
        <w:t>Les alliés et soutiens déjà acquis au projet : lister les personnes physiques et morales (avec un contact précis pour ces dernières</w:t>
      </w:r>
      <w:r w:rsidR="004861E2" w:rsidRPr="005179E2">
        <w:rPr>
          <w:rFonts w:ascii="Open Sans" w:hAnsi="Open Sans" w:cs="Open Sans"/>
          <w:color w:val="000000"/>
        </w:rPr>
        <w:t xml:space="preserve"> et coordonnées</w:t>
      </w:r>
      <w:r w:rsidRPr="005179E2">
        <w:rPr>
          <w:rFonts w:ascii="Open Sans" w:hAnsi="Open Sans" w:cs="Open Sans"/>
          <w:color w:val="000000"/>
        </w:rPr>
        <w:t>) et les lettres d’engagement à l’appui</w:t>
      </w:r>
    </w:p>
    <w:p w14:paraId="0239812B" w14:textId="731CF5CE" w:rsidR="008843A4" w:rsidRPr="005179E2" w:rsidRDefault="008843A4" w:rsidP="008843A4">
      <w:pPr>
        <w:spacing w:after="0" w:line="256" w:lineRule="auto"/>
        <w:rPr>
          <w:rFonts w:ascii="Open Sans" w:hAnsi="Open Sans" w:cs="Open Sans"/>
          <w:color w:val="000000"/>
        </w:rPr>
      </w:pPr>
    </w:p>
    <w:tbl>
      <w:tblPr>
        <w:tblStyle w:val="Grilledutableau"/>
        <w:tblW w:w="9137" w:type="dxa"/>
        <w:tblLook w:val="04A0" w:firstRow="1" w:lastRow="0" w:firstColumn="1" w:lastColumn="0" w:noHBand="0" w:noVBand="1"/>
      </w:tblPr>
      <w:tblGrid>
        <w:gridCol w:w="9137"/>
      </w:tblGrid>
      <w:tr w:rsidR="00410D9D" w:rsidRPr="005179E2" w14:paraId="677515FA" w14:textId="77777777" w:rsidTr="00AE47CA">
        <w:trPr>
          <w:trHeight w:val="4158"/>
        </w:trPr>
        <w:tc>
          <w:tcPr>
            <w:tcW w:w="9137" w:type="dxa"/>
          </w:tcPr>
          <w:p w14:paraId="32AE6568" w14:textId="77777777" w:rsidR="00410D9D" w:rsidRPr="005179E2" w:rsidRDefault="00410D9D" w:rsidP="008843A4">
            <w:pPr>
              <w:spacing w:line="256" w:lineRule="auto"/>
              <w:rPr>
                <w:rFonts w:ascii="Open Sans" w:hAnsi="Open Sans" w:cs="Open Sans"/>
                <w:color w:val="000000"/>
              </w:rPr>
            </w:pPr>
          </w:p>
        </w:tc>
      </w:tr>
    </w:tbl>
    <w:p w14:paraId="5174C840" w14:textId="4FBDD5AC" w:rsidR="008843A4" w:rsidRPr="005179E2" w:rsidRDefault="008843A4" w:rsidP="008843A4">
      <w:pPr>
        <w:spacing w:after="0" w:line="256" w:lineRule="auto"/>
        <w:rPr>
          <w:rFonts w:ascii="Open Sans" w:hAnsi="Open Sans" w:cs="Open Sans"/>
        </w:rPr>
      </w:pPr>
    </w:p>
    <w:p w14:paraId="40BB0CF0" w14:textId="62EC2AC7" w:rsidR="00535F60" w:rsidRPr="005179E2" w:rsidRDefault="00535F60" w:rsidP="008843A4">
      <w:pPr>
        <w:spacing w:after="0" w:line="256" w:lineRule="auto"/>
        <w:rPr>
          <w:rFonts w:ascii="Open Sans" w:hAnsi="Open Sans" w:cs="Open Sans"/>
        </w:rPr>
      </w:pPr>
    </w:p>
    <w:p w14:paraId="1931FB19" w14:textId="2D7AA9A7" w:rsidR="00535F60" w:rsidRPr="005179E2" w:rsidRDefault="00535F60" w:rsidP="008843A4">
      <w:pPr>
        <w:spacing w:after="0" w:line="256" w:lineRule="auto"/>
        <w:rPr>
          <w:rFonts w:ascii="Open Sans" w:hAnsi="Open Sans" w:cs="Open Sans"/>
        </w:rPr>
      </w:pPr>
    </w:p>
    <w:p w14:paraId="00DA010F" w14:textId="2A77D2B1" w:rsidR="00390CEE" w:rsidRPr="005179E2" w:rsidRDefault="00390CEE" w:rsidP="008843A4">
      <w:pPr>
        <w:rPr>
          <w:rFonts w:ascii="Open Sans" w:hAnsi="Open Sans" w:cs="Open Sans"/>
        </w:rPr>
      </w:pPr>
    </w:p>
    <w:sectPr w:rsidR="00390CEE" w:rsidRPr="005179E2" w:rsidSect="005179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71ABC" w14:textId="77777777" w:rsidR="008870A2" w:rsidRDefault="008870A2" w:rsidP="00CF2D16">
      <w:pPr>
        <w:spacing w:after="0" w:line="240" w:lineRule="auto"/>
      </w:pPr>
      <w:r>
        <w:separator/>
      </w:r>
    </w:p>
  </w:endnote>
  <w:endnote w:type="continuationSeparator" w:id="0">
    <w:p w14:paraId="386CA682" w14:textId="77777777" w:rsidR="008870A2" w:rsidRDefault="008870A2" w:rsidP="00CF2D16">
      <w:pPr>
        <w:spacing w:after="0" w:line="240" w:lineRule="auto"/>
      </w:pPr>
      <w:r>
        <w:continuationSeparator/>
      </w:r>
    </w:p>
  </w:endnote>
  <w:endnote w:type="continuationNotice" w:id="1">
    <w:p w14:paraId="1CBF1D96" w14:textId="77777777" w:rsidR="008870A2" w:rsidRDefault="008870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aleway"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27720" w14:textId="77777777" w:rsidR="009A350A" w:rsidRDefault="009A350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D7249" w14:textId="492B5E34" w:rsidR="00621090" w:rsidRDefault="001C45F6" w:rsidP="001C45F6">
    <w:pPr>
      <w:pStyle w:val="Pieddepage"/>
      <w:jc w:val="right"/>
    </w:pPr>
    <w:r>
      <w:t>Nom du projet</w:t>
    </w:r>
    <w:r w:rsidR="00F87F42">
      <w:t xml:space="preserve"> </w:t>
    </w:r>
    <w:r>
      <w:tab/>
    </w:r>
    <w:r>
      <w:tab/>
    </w:r>
    <w:sdt>
      <w:sdtPr>
        <w:id w:val="1381820140"/>
        <w:docPartObj>
          <w:docPartGallery w:val="Page Numbers (Bottom of Page)"/>
          <w:docPartUnique/>
        </w:docPartObj>
      </w:sdtPr>
      <w:sdtContent>
        <w:r w:rsidR="00621090">
          <w:fldChar w:fldCharType="begin"/>
        </w:r>
        <w:r w:rsidR="00621090">
          <w:instrText>PAGE   \* MERGEFORMAT</w:instrText>
        </w:r>
        <w:r w:rsidR="00621090">
          <w:fldChar w:fldCharType="separate"/>
        </w:r>
        <w:r w:rsidR="00621090">
          <w:t>2</w:t>
        </w:r>
        <w:r w:rsidR="00621090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CE74F" w14:textId="11C5C668" w:rsidR="0060458B" w:rsidRPr="0060458B" w:rsidRDefault="00B23258" w:rsidP="00B23258">
    <w:pPr>
      <w:pStyle w:val="Pieddepage"/>
      <w:rPr>
        <w:rFonts w:ascii="Raleway" w:hAnsi="Raleway"/>
      </w:rPr>
    </w:pPr>
    <w:r>
      <w:rPr>
        <w:rFonts w:ascii="Raleway" w:hAnsi="Raleway"/>
      </w:rPr>
      <w:fldChar w:fldCharType="begin"/>
    </w:r>
    <w:r>
      <w:rPr>
        <w:rFonts w:ascii="Raleway" w:hAnsi="Raleway"/>
      </w:rPr>
      <w:instrText xml:space="preserve"> FILENAME \* MERGEFORMAT </w:instrText>
    </w:r>
    <w:r>
      <w:rPr>
        <w:rFonts w:ascii="Raleway" w:hAnsi="Raleway"/>
      </w:rPr>
      <w:fldChar w:fldCharType="separate"/>
    </w:r>
    <w:r w:rsidR="001E6FEA">
      <w:rPr>
        <w:rFonts w:ascii="Raleway" w:hAnsi="Raleway"/>
        <w:noProof/>
      </w:rPr>
      <w:t>Dossier de candidature_Phase2-Lieux Ressources</w:t>
    </w:r>
    <w:r>
      <w:rPr>
        <w:rFonts w:ascii="Raleway" w:hAnsi="Raleway"/>
      </w:rPr>
      <w:fldChar w:fldCharType="end"/>
    </w:r>
    <w:r w:rsidR="005C5E21">
      <w:rPr>
        <w:rFonts w:ascii="Raleway" w:hAnsi="Raleway"/>
      </w:rPr>
      <w:tab/>
    </w:r>
    <w:r w:rsidR="005C5E21" w:rsidRPr="005C5E21">
      <w:rPr>
        <w:rFonts w:ascii="Raleway" w:hAnsi="Raleway"/>
      </w:rPr>
      <w:fldChar w:fldCharType="begin"/>
    </w:r>
    <w:r w:rsidR="005C5E21" w:rsidRPr="005C5E21">
      <w:rPr>
        <w:rFonts w:ascii="Raleway" w:hAnsi="Raleway"/>
      </w:rPr>
      <w:instrText>PAGE   \* MERGEFORMAT</w:instrText>
    </w:r>
    <w:r w:rsidR="005C5E21" w:rsidRPr="005C5E21">
      <w:rPr>
        <w:rFonts w:ascii="Raleway" w:hAnsi="Raleway"/>
      </w:rPr>
      <w:fldChar w:fldCharType="separate"/>
    </w:r>
    <w:r w:rsidR="005C5E21" w:rsidRPr="005C5E21">
      <w:rPr>
        <w:rFonts w:ascii="Raleway" w:hAnsi="Raleway"/>
      </w:rPr>
      <w:t>1</w:t>
    </w:r>
    <w:r w:rsidR="005C5E21" w:rsidRPr="005C5E21">
      <w:rPr>
        <w:rFonts w:ascii="Raleway" w:hAnsi="Ralewa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6EB11" w14:textId="77777777" w:rsidR="008870A2" w:rsidRDefault="008870A2" w:rsidP="00CF2D16">
      <w:pPr>
        <w:spacing w:after="0" w:line="240" w:lineRule="auto"/>
      </w:pPr>
      <w:r>
        <w:separator/>
      </w:r>
    </w:p>
  </w:footnote>
  <w:footnote w:type="continuationSeparator" w:id="0">
    <w:p w14:paraId="0552E770" w14:textId="77777777" w:rsidR="008870A2" w:rsidRDefault="008870A2" w:rsidP="00CF2D16">
      <w:pPr>
        <w:spacing w:after="0" w:line="240" w:lineRule="auto"/>
      </w:pPr>
      <w:r>
        <w:continuationSeparator/>
      </w:r>
    </w:p>
  </w:footnote>
  <w:footnote w:type="continuationNotice" w:id="1">
    <w:p w14:paraId="0FAE5520" w14:textId="77777777" w:rsidR="008870A2" w:rsidRDefault="008870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50FF8" w14:textId="77777777" w:rsidR="009A350A" w:rsidRDefault="009A350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4FCAD" w14:textId="57B30325" w:rsidR="0073125B" w:rsidRDefault="00532710">
    <w:pPr>
      <w:pStyle w:val="En-tte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3373" behindDoc="0" locked="0" layoutInCell="1" allowOverlap="1" wp14:anchorId="65F1BFDC" wp14:editId="1B8008EE">
          <wp:simplePos x="0" y="0"/>
          <wp:positionH relativeFrom="margin">
            <wp:posOffset>-152400</wp:posOffset>
          </wp:positionH>
          <wp:positionV relativeFrom="paragraph">
            <wp:posOffset>-267335</wp:posOffset>
          </wp:positionV>
          <wp:extent cx="609600" cy="609600"/>
          <wp:effectExtent l="0" t="0" r="0" b="0"/>
          <wp:wrapSquare wrapText="bothSides"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24316" w:rsidRPr="006D03DE">
      <w:rPr>
        <w:noProof/>
      </w:rPr>
      <w:drawing>
        <wp:anchor distT="0" distB="0" distL="114300" distR="114300" simplePos="0" relativeHeight="251658240" behindDoc="0" locked="0" layoutInCell="1" allowOverlap="1" wp14:anchorId="233B949B" wp14:editId="2C4E6606">
          <wp:simplePos x="0" y="0"/>
          <wp:positionH relativeFrom="margin">
            <wp:posOffset>5303520</wp:posOffset>
          </wp:positionH>
          <wp:positionV relativeFrom="paragraph">
            <wp:posOffset>-135255</wp:posOffset>
          </wp:positionV>
          <wp:extent cx="790575" cy="412707"/>
          <wp:effectExtent l="0" t="0" r="0" b="6985"/>
          <wp:wrapSquare wrapText="bothSides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412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752E">
      <w:ptab w:relativeTo="margin" w:alignment="center" w:leader="none"/>
    </w:r>
    <w:r w:rsidR="00BC752E" w:rsidRPr="0073125B">
      <w:rPr>
        <w:sz w:val="20"/>
        <w:szCs w:val="20"/>
      </w:rPr>
      <w:t>Dossier de candidature</w:t>
    </w:r>
    <w:r w:rsidR="001E6FEA">
      <w:rPr>
        <w:sz w:val="20"/>
        <w:szCs w:val="20"/>
      </w:rPr>
      <w:t xml:space="preserve"> - PHASE 2 </w:t>
    </w:r>
    <w:r w:rsidR="00EA06F9">
      <w:rPr>
        <w:sz w:val="20"/>
        <w:szCs w:val="20"/>
      </w:rPr>
      <w:t>ouvert</w:t>
    </w:r>
  </w:p>
  <w:p w14:paraId="0301C5DA" w14:textId="169E796D" w:rsidR="00CF2D16" w:rsidRPr="0073125B" w:rsidRDefault="00B856A5" w:rsidP="0073125B">
    <w:pPr>
      <w:pStyle w:val="En-tte"/>
      <w:jc w:val="center"/>
      <w:rPr>
        <w:sz w:val="20"/>
        <w:szCs w:val="20"/>
      </w:rPr>
    </w:pPr>
    <w:r w:rsidRPr="0073125B">
      <w:rPr>
        <w:sz w:val="20"/>
        <w:szCs w:val="20"/>
      </w:rPr>
      <w:t>Accompagnement</w:t>
    </w:r>
    <w:r w:rsidR="006D03DE" w:rsidRPr="0073125B">
      <w:rPr>
        <w:sz w:val="20"/>
        <w:szCs w:val="20"/>
      </w:rPr>
      <w:t xml:space="preserve"> – </w:t>
    </w:r>
    <w:r w:rsidR="00343C13" w:rsidRPr="0073125B">
      <w:rPr>
        <w:sz w:val="20"/>
        <w:szCs w:val="20"/>
      </w:rPr>
      <w:t>Lieux</w:t>
    </w:r>
    <w:r w:rsidR="00532710" w:rsidRPr="0073125B">
      <w:rPr>
        <w:sz w:val="20"/>
        <w:szCs w:val="20"/>
      </w:rPr>
      <w:t xml:space="preserve"> de ressources pour l’entreprenariat à vé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57B9D" w14:textId="3CE68757" w:rsidR="005179E2" w:rsidRPr="005179E2" w:rsidRDefault="005179E2" w:rsidP="005179E2">
    <w:pPr>
      <w:spacing w:after="0"/>
      <w:jc w:val="center"/>
      <w:rPr>
        <w:rFonts w:ascii="Open Sans" w:hAnsi="Open Sans" w:cs="Open Sans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60301" behindDoc="0" locked="0" layoutInCell="1" allowOverlap="1" wp14:anchorId="665519EF" wp14:editId="39C4DC94">
          <wp:simplePos x="0" y="0"/>
          <wp:positionH relativeFrom="margin">
            <wp:posOffset>-81915</wp:posOffset>
          </wp:positionH>
          <wp:positionV relativeFrom="paragraph">
            <wp:posOffset>-162560</wp:posOffset>
          </wp:positionV>
          <wp:extent cx="609600" cy="609600"/>
          <wp:effectExtent l="0" t="0" r="0" b="0"/>
          <wp:wrapSquare wrapText="bothSides"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36440" w:rsidRPr="00FC0C9C">
      <w:rPr>
        <w:noProof/>
      </w:rPr>
      <w:drawing>
        <wp:anchor distT="0" distB="0" distL="114300" distR="114300" simplePos="0" relativeHeight="251661325" behindDoc="0" locked="0" layoutInCell="1" allowOverlap="1" wp14:anchorId="6CF36ED8" wp14:editId="2D4C7011">
          <wp:simplePos x="0" y="0"/>
          <wp:positionH relativeFrom="column">
            <wp:posOffset>5122545</wp:posOffset>
          </wp:positionH>
          <wp:positionV relativeFrom="paragraph">
            <wp:posOffset>-163195</wp:posOffset>
          </wp:positionV>
          <wp:extent cx="1076713" cy="561975"/>
          <wp:effectExtent l="0" t="0" r="9525" b="0"/>
          <wp:wrapSquare wrapText="bothSides"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713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79E2">
      <w:rPr>
        <w:b/>
        <w:bCs/>
      </w:rPr>
      <w:t xml:space="preserve"> </w:t>
    </w:r>
    <w:r w:rsidRPr="005179E2">
      <w:rPr>
        <w:rFonts w:ascii="Open Sans" w:hAnsi="Open Sans" w:cs="Open Sans"/>
        <w:b/>
        <w:bCs/>
        <w:sz w:val="20"/>
        <w:szCs w:val="20"/>
      </w:rPr>
      <w:t xml:space="preserve">ACCOMPAGNEMENT OPERATIONNEL </w:t>
    </w:r>
    <w:r w:rsidRPr="005179E2">
      <w:rPr>
        <w:rFonts w:ascii="Open Sans" w:hAnsi="Open Sans" w:cs="Open Sans"/>
        <w:b/>
        <w:sz w:val="20"/>
        <w:szCs w:val="20"/>
      </w:rPr>
      <w:t>POUR LA CREATION DE</w:t>
    </w:r>
  </w:p>
  <w:p w14:paraId="5CF3FBA4" w14:textId="77777777" w:rsidR="005179E2" w:rsidRPr="005179E2" w:rsidRDefault="005179E2" w:rsidP="005179E2">
    <w:pPr>
      <w:jc w:val="center"/>
      <w:rPr>
        <w:rFonts w:ascii="Open Sans" w:hAnsi="Open Sans" w:cs="Open Sans"/>
        <w:b/>
        <w:sz w:val="20"/>
        <w:szCs w:val="20"/>
      </w:rPr>
    </w:pPr>
    <w:r w:rsidRPr="005179E2">
      <w:rPr>
        <w:rFonts w:ascii="Open Sans" w:hAnsi="Open Sans" w:cs="Open Sans"/>
        <w:b/>
        <w:sz w:val="20"/>
        <w:szCs w:val="20"/>
      </w:rPr>
      <w:t xml:space="preserve">LIEUX RESSOURCES POUR L’ENTREPRENARIAT A VELO </w:t>
    </w:r>
  </w:p>
  <w:p w14:paraId="110C670F" w14:textId="1709B8F8" w:rsidR="00B70116" w:rsidRPr="005179E2" w:rsidRDefault="005179E2" w:rsidP="005179E2">
    <w:pPr>
      <w:pStyle w:val="En-tte"/>
      <w:jc w:val="center"/>
      <w:rPr>
        <w:rFonts w:ascii="Open Sans" w:hAnsi="Open Sans" w:cs="Open Sans"/>
        <w:sz w:val="20"/>
        <w:szCs w:val="20"/>
      </w:rPr>
    </w:pPr>
    <w:r w:rsidRPr="005179E2">
      <w:rPr>
        <w:rFonts w:ascii="Open Sans" w:hAnsi="Open Sans" w:cs="Open Sans"/>
        <w:b/>
        <w:sz w:val="20"/>
        <w:szCs w:val="20"/>
      </w:rPr>
      <w:t>APPEL A CANDIDATURES PHAS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C7034"/>
    <w:multiLevelType w:val="hybridMultilevel"/>
    <w:tmpl w:val="24F673E2"/>
    <w:lvl w:ilvl="0" w:tplc="858CE928">
      <w:numFmt w:val="bullet"/>
      <w:lvlText w:val="-"/>
      <w:lvlJc w:val="left"/>
      <w:pPr>
        <w:ind w:left="720" w:hanging="360"/>
      </w:pPr>
      <w:rPr>
        <w:rFonts w:ascii="Raleway" w:eastAsiaTheme="minorHAnsi" w:hAnsi="Raleway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D1927"/>
    <w:multiLevelType w:val="hybridMultilevel"/>
    <w:tmpl w:val="422042AC"/>
    <w:lvl w:ilvl="0" w:tplc="34DAFA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4628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8411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6667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2003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163A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0888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E4AD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3EB3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B1D281E"/>
    <w:multiLevelType w:val="hybridMultilevel"/>
    <w:tmpl w:val="C4D48180"/>
    <w:lvl w:ilvl="0" w:tplc="C7C8BB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75FC1"/>
    <w:multiLevelType w:val="hybridMultilevel"/>
    <w:tmpl w:val="47B086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431FFC"/>
    <w:multiLevelType w:val="hybridMultilevel"/>
    <w:tmpl w:val="130ACEF6"/>
    <w:lvl w:ilvl="0" w:tplc="D8F81B78">
      <w:numFmt w:val="bullet"/>
      <w:lvlText w:val="-"/>
      <w:lvlJc w:val="left"/>
      <w:pPr>
        <w:ind w:left="720" w:hanging="360"/>
      </w:pPr>
      <w:rPr>
        <w:rFonts w:ascii="Raleway" w:eastAsiaTheme="minorHAnsi" w:hAnsi="Raleway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205B6"/>
    <w:multiLevelType w:val="multilevel"/>
    <w:tmpl w:val="A9243324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3D50BB"/>
    <w:multiLevelType w:val="hybridMultilevel"/>
    <w:tmpl w:val="AF48F5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3F2618"/>
    <w:multiLevelType w:val="hybridMultilevel"/>
    <w:tmpl w:val="3A10CE9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3820892">
    <w:abstractNumId w:val="2"/>
  </w:num>
  <w:num w:numId="2" w16cid:durableId="844439334">
    <w:abstractNumId w:val="6"/>
  </w:num>
  <w:num w:numId="3" w16cid:durableId="406192826">
    <w:abstractNumId w:val="7"/>
  </w:num>
  <w:num w:numId="4" w16cid:durableId="578638518">
    <w:abstractNumId w:val="1"/>
  </w:num>
  <w:num w:numId="5" w16cid:durableId="1887136423">
    <w:abstractNumId w:val="0"/>
  </w:num>
  <w:num w:numId="6" w16cid:durableId="1629434054">
    <w:abstractNumId w:val="4"/>
  </w:num>
  <w:num w:numId="7" w16cid:durableId="443312383">
    <w:abstractNumId w:val="3"/>
  </w:num>
  <w:num w:numId="8" w16cid:durableId="14596401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3C1"/>
    <w:rsid w:val="00002DF1"/>
    <w:rsid w:val="000145B6"/>
    <w:rsid w:val="00033DB9"/>
    <w:rsid w:val="00076045"/>
    <w:rsid w:val="0009024A"/>
    <w:rsid w:val="00096460"/>
    <w:rsid w:val="000A016E"/>
    <w:rsid w:val="000C456D"/>
    <w:rsid w:val="000D519D"/>
    <w:rsid w:val="00116858"/>
    <w:rsid w:val="001172C6"/>
    <w:rsid w:val="00127808"/>
    <w:rsid w:val="00131FEE"/>
    <w:rsid w:val="00132A3B"/>
    <w:rsid w:val="00141898"/>
    <w:rsid w:val="001558F2"/>
    <w:rsid w:val="0016214D"/>
    <w:rsid w:val="00167136"/>
    <w:rsid w:val="00171462"/>
    <w:rsid w:val="00173D45"/>
    <w:rsid w:val="0018377F"/>
    <w:rsid w:val="001A4BB8"/>
    <w:rsid w:val="001B2B5A"/>
    <w:rsid w:val="001B558A"/>
    <w:rsid w:val="001C2997"/>
    <w:rsid w:val="001C440D"/>
    <w:rsid w:val="001C45F6"/>
    <w:rsid w:val="001D4F4E"/>
    <w:rsid w:val="001E0CAF"/>
    <w:rsid w:val="001E6FEA"/>
    <w:rsid w:val="002251C5"/>
    <w:rsid w:val="00234401"/>
    <w:rsid w:val="00247163"/>
    <w:rsid w:val="00273E49"/>
    <w:rsid w:val="002759EB"/>
    <w:rsid w:val="00280CBF"/>
    <w:rsid w:val="00285DA2"/>
    <w:rsid w:val="00286274"/>
    <w:rsid w:val="002B70CA"/>
    <w:rsid w:val="002B7350"/>
    <w:rsid w:val="002C4F98"/>
    <w:rsid w:val="002E08A1"/>
    <w:rsid w:val="002E7D48"/>
    <w:rsid w:val="002E7D80"/>
    <w:rsid w:val="00321C8A"/>
    <w:rsid w:val="0033025C"/>
    <w:rsid w:val="00334988"/>
    <w:rsid w:val="00343C13"/>
    <w:rsid w:val="003640D1"/>
    <w:rsid w:val="00365583"/>
    <w:rsid w:val="00370BE7"/>
    <w:rsid w:val="00380B83"/>
    <w:rsid w:val="00390CEE"/>
    <w:rsid w:val="003A6B6A"/>
    <w:rsid w:val="003B11CF"/>
    <w:rsid w:val="003D2392"/>
    <w:rsid w:val="003F2851"/>
    <w:rsid w:val="003F782F"/>
    <w:rsid w:val="004009E1"/>
    <w:rsid w:val="004015FB"/>
    <w:rsid w:val="00410D9D"/>
    <w:rsid w:val="004174AF"/>
    <w:rsid w:val="00434E38"/>
    <w:rsid w:val="004453DA"/>
    <w:rsid w:val="00481E71"/>
    <w:rsid w:val="004861E2"/>
    <w:rsid w:val="00495183"/>
    <w:rsid w:val="004A192D"/>
    <w:rsid w:val="004A21B5"/>
    <w:rsid w:val="004A7E91"/>
    <w:rsid w:val="004B0B19"/>
    <w:rsid w:val="004C265C"/>
    <w:rsid w:val="004C3946"/>
    <w:rsid w:val="004D12E7"/>
    <w:rsid w:val="004E2330"/>
    <w:rsid w:val="004E388D"/>
    <w:rsid w:val="004E48C6"/>
    <w:rsid w:val="004F023E"/>
    <w:rsid w:val="004F1AA3"/>
    <w:rsid w:val="004F6DB1"/>
    <w:rsid w:val="00501E02"/>
    <w:rsid w:val="0051470D"/>
    <w:rsid w:val="005179E2"/>
    <w:rsid w:val="005209B7"/>
    <w:rsid w:val="00524316"/>
    <w:rsid w:val="00525061"/>
    <w:rsid w:val="00526C10"/>
    <w:rsid w:val="00532710"/>
    <w:rsid w:val="00534A86"/>
    <w:rsid w:val="00535F60"/>
    <w:rsid w:val="005375D1"/>
    <w:rsid w:val="00540728"/>
    <w:rsid w:val="0054579A"/>
    <w:rsid w:val="00564ADC"/>
    <w:rsid w:val="00573700"/>
    <w:rsid w:val="00576432"/>
    <w:rsid w:val="00583197"/>
    <w:rsid w:val="00584F66"/>
    <w:rsid w:val="00595095"/>
    <w:rsid w:val="005A4BAE"/>
    <w:rsid w:val="005B4D2B"/>
    <w:rsid w:val="005C0195"/>
    <w:rsid w:val="005C488F"/>
    <w:rsid w:val="005C5E21"/>
    <w:rsid w:val="005C63DE"/>
    <w:rsid w:val="005D184D"/>
    <w:rsid w:val="005D7793"/>
    <w:rsid w:val="005E4815"/>
    <w:rsid w:val="0060458B"/>
    <w:rsid w:val="00610D15"/>
    <w:rsid w:val="00621090"/>
    <w:rsid w:val="00645F16"/>
    <w:rsid w:val="00655804"/>
    <w:rsid w:val="00665152"/>
    <w:rsid w:val="00671735"/>
    <w:rsid w:val="006863C6"/>
    <w:rsid w:val="0069348C"/>
    <w:rsid w:val="006A4B41"/>
    <w:rsid w:val="006B2F92"/>
    <w:rsid w:val="006B5C47"/>
    <w:rsid w:val="006B787D"/>
    <w:rsid w:val="006C13F9"/>
    <w:rsid w:val="006C6D0F"/>
    <w:rsid w:val="006C73C1"/>
    <w:rsid w:val="006D03DE"/>
    <w:rsid w:val="006D17D7"/>
    <w:rsid w:val="006D3C93"/>
    <w:rsid w:val="006E7613"/>
    <w:rsid w:val="006E78CB"/>
    <w:rsid w:val="006E7E12"/>
    <w:rsid w:val="006F72B0"/>
    <w:rsid w:val="00706EDC"/>
    <w:rsid w:val="00711232"/>
    <w:rsid w:val="007127C3"/>
    <w:rsid w:val="0072154D"/>
    <w:rsid w:val="0073125B"/>
    <w:rsid w:val="007454A4"/>
    <w:rsid w:val="00762C5F"/>
    <w:rsid w:val="007646B0"/>
    <w:rsid w:val="00776C10"/>
    <w:rsid w:val="0079277E"/>
    <w:rsid w:val="007A5C50"/>
    <w:rsid w:val="007B2731"/>
    <w:rsid w:val="007C5565"/>
    <w:rsid w:val="007D5580"/>
    <w:rsid w:val="007D7089"/>
    <w:rsid w:val="007E7CF7"/>
    <w:rsid w:val="007F4867"/>
    <w:rsid w:val="007F4BAD"/>
    <w:rsid w:val="00807285"/>
    <w:rsid w:val="008204D7"/>
    <w:rsid w:val="00830DED"/>
    <w:rsid w:val="00850DF9"/>
    <w:rsid w:val="00852001"/>
    <w:rsid w:val="008566FF"/>
    <w:rsid w:val="008632CB"/>
    <w:rsid w:val="00876898"/>
    <w:rsid w:val="00882187"/>
    <w:rsid w:val="008843A4"/>
    <w:rsid w:val="00885ABF"/>
    <w:rsid w:val="008870A2"/>
    <w:rsid w:val="008903DD"/>
    <w:rsid w:val="008B01BA"/>
    <w:rsid w:val="008C10EC"/>
    <w:rsid w:val="008D4F67"/>
    <w:rsid w:val="008F6F0F"/>
    <w:rsid w:val="00912AC5"/>
    <w:rsid w:val="0091349D"/>
    <w:rsid w:val="009140CC"/>
    <w:rsid w:val="009178B7"/>
    <w:rsid w:val="00920A64"/>
    <w:rsid w:val="00932D34"/>
    <w:rsid w:val="00933DCD"/>
    <w:rsid w:val="00940288"/>
    <w:rsid w:val="009448E8"/>
    <w:rsid w:val="00951D26"/>
    <w:rsid w:val="00955423"/>
    <w:rsid w:val="0096199D"/>
    <w:rsid w:val="00962907"/>
    <w:rsid w:val="00983CCD"/>
    <w:rsid w:val="009975E5"/>
    <w:rsid w:val="009A0A87"/>
    <w:rsid w:val="009A350A"/>
    <w:rsid w:val="009A59C7"/>
    <w:rsid w:val="009C1979"/>
    <w:rsid w:val="009C498E"/>
    <w:rsid w:val="009D6D37"/>
    <w:rsid w:val="009E6071"/>
    <w:rsid w:val="00A019F4"/>
    <w:rsid w:val="00A038DE"/>
    <w:rsid w:val="00A3332A"/>
    <w:rsid w:val="00A357F1"/>
    <w:rsid w:val="00A464E4"/>
    <w:rsid w:val="00A566A9"/>
    <w:rsid w:val="00A6113F"/>
    <w:rsid w:val="00A63284"/>
    <w:rsid w:val="00A64BF9"/>
    <w:rsid w:val="00A67059"/>
    <w:rsid w:val="00A67979"/>
    <w:rsid w:val="00A71A73"/>
    <w:rsid w:val="00A73FC7"/>
    <w:rsid w:val="00A85579"/>
    <w:rsid w:val="00A95CD5"/>
    <w:rsid w:val="00AA08FB"/>
    <w:rsid w:val="00AB32D5"/>
    <w:rsid w:val="00AB6125"/>
    <w:rsid w:val="00AC124A"/>
    <w:rsid w:val="00AC1B4F"/>
    <w:rsid w:val="00AC3815"/>
    <w:rsid w:val="00AE47CA"/>
    <w:rsid w:val="00AF117D"/>
    <w:rsid w:val="00AF4B6F"/>
    <w:rsid w:val="00AF756E"/>
    <w:rsid w:val="00B13775"/>
    <w:rsid w:val="00B23258"/>
    <w:rsid w:val="00B37C6A"/>
    <w:rsid w:val="00B403F9"/>
    <w:rsid w:val="00B53BD5"/>
    <w:rsid w:val="00B542FD"/>
    <w:rsid w:val="00B6379A"/>
    <w:rsid w:val="00B70116"/>
    <w:rsid w:val="00B716EB"/>
    <w:rsid w:val="00B72DDF"/>
    <w:rsid w:val="00B80D42"/>
    <w:rsid w:val="00B856A5"/>
    <w:rsid w:val="00B90035"/>
    <w:rsid w:val="00B93C5B"/>
    <w:rsid w:val="00B96381"/>
    <w:rsid w:val="00BC752E"/>
    <w:rsid w:val="00BD4A15"/>
    <w:rsid w:val="00BE1545"/>
    <w:rsid w:val="00BE3869"/>
    <w:rsid w:val="00BF2338"/>
    <w:rsid w:val="00C02325"/>
    <w:rsid w:val="00C03C7E"/>
    <w:rsid w:val="00C20A2A"/>
    <w:rsid w:val="00C4057D"/>
    <w:rsid w:val="00C40770"/>
    <w:rsid w:val="00C47935"/>
    <w:rsid w:val="00C500C4"/>
    <w:rsid w:val="00C931FC"/>
    <w:rsid w:val="00CA3D95"/>
    <w:rsid w:val="00CB0C2B"/>
    <w:rsid w:val="00CB1E5A"/>
    <w:rsid w:val="00CC039E"/>
    <w:rsid w:val="00CC1AFB"/>
    <w:rsid w:val="00CC5432"/>
    <w:rsid w:val="00CC692C"/>
    <w:rsid w:val="00CD22FA"/>
    <w:rsid w:val="00CE2023"/>
    <w:rsid w:val="00CE3E20"/>
    <w:rsid w:val="00CF2D16"/>
    <w:rsid w:val="00D05199"/>
    <w:rsid w:val="00D0610B"/>
    <w:rsid w:val="00D131C2"/>
    <w:rsid w:val="00D20BE8"/>
    <w:rsid w:val="00D314B2"/>
    <w:rsid w:val="00D76615"/>
    <w:rsid w:val="00D83CA1"/>
    <w:rsid w:val="00D85DDA"/>
    <w:rsid w:val="00D97255"/>
    <w:rsid w:val="00DC16FA"/>
    <w:rsid w:val="00DC798A"/>
    <w:rsid w:val="00DD5186"/>
    <w:rsid w:val="00DD5530"/>
    <w:rsid w:val="00DE3532"/>
    <w:rsid w:val="00DE7D80"/>
    <w:rsid w:val="00E0782D"/>
    <w:rsid w:val="00E21A2C"/>
    <w:rsid w:val="00E32162"/>
    <w:rsid w:val="00E3322B"/>
    <w:rsid w:val="00E358CF"/>
    <w:rsid w:val="00E46E77"/>
    <w:rsid w:val="00E52218"/>
    <w:rsid w:val="00E60F87"/>
    <w:rsid w:val="00E61BFB"/>
    <w:rsid w:val="00E73072"/>
    <w:rsid w:val="00E756C4"/>
    <w:rsid w:val="00E763A5"/>
    <w:rsid w:val="00E763FF"/>
    <w:rsid w:val="00E87AD3"/>
    <w:rsid w:val="00E944C6"/>
    <w:rsid w:val="00E9464D"/>
    <w:rsid w:val="00EA06F9"/>
    <w:rsid w:val="00EB5FBB"/>
    <w:rsid w:val="00EC1428"/>
    <w:rsid w:val="00ED22D4"/>
    <w:rsid w:val="00EE19AA"/>
    <w:rsid w:val="00EE65B3"/>
    <w:rsid w:val="00EF679B"/>
    <w:rsid w:val="00EF7DF4"/>
    <w:rsid w:val="00F15862"/>
    <w:rsid w:val="00F25A64"/>
    <w:rsid w:val="00F346B7"/>
    <w:rsid w:val="00F36440"/>
    <w:rsid w:val="00F4638E"/>
    <w:rsid w:val="00F50CFF"/>
    <w:rsid w:val="00F5342A"/>
    <w:rsid w:val="00F64DDD"/>
    <w:rsid w:val="00F66D97"/>
    <w:rsid w:val="00F674CE"/>
    <w:rsid w:val="00F80CAD"/>
    <w:rsid w:val="00F83975"/>
    <w:rsid w:val="00F84575"/>
    <w:rsid w:val="00F87F42"/>
    <w:rsid w:val="00F91909"/>
    <w:rsid w:val="00FB5865"/>
    <w:rsid w:val="00FB5927"/>
    <w:rsid w:val="00FC0C9C"/>
    <w:rsid w:val="00FC7BBB"/>
    <w:rsid w:val="00FD385D"/>
    <w:rsid w:val="00FD3FCD"/>
    <w:rsid w:val="00FE3BF1"/>
    <w:rsid w:val="00FE486F"/>
    <w:rsid w:val="00FE49C9"/>
    <w:rsid w:val="00FE67CE"/>
    <w:rsid w:val="00FF5A3B"/>
    <w:rsid w:val="00FF62E8"/>
    <w:rsid w:val="00FF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9CACCE"/>
  <w15:chartTrackingRefBased/>
  <w15:docId w15:val="{148E2AC6-0275-48DC-B33C-39BE20CE0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7D7"/>
  </w:style>
  <w:style w:type="paragraph" w:styleId="Titre1">
    <w:name w:val="heading 1"/>
    <w:basedOn w:val="Normal"/>
    <w:next w:val="Normal"/>
    <w:link w:val="Titre1Car"/>
    <w:uiPriority w:val="9"/>
    <w:qFormat/>
    <w:rsid w:val="00FC0C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C0C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CF2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F2D16"/>
  </w:style>
  <w:style w:type="paragraph" w:styleId="Pieddepage">
    <w:name w:val="footer"/>
    <w:basedOn w:val="Normal"/>
    <w:link w:val="PieddepageCar"/>
    <w:uiPriority w:val="99"/>
    <w:unhideWhenUsed/>
    <w:rsid w:val="00CF2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F2D16"/>
  </w:style>
  <w:style w:type="paragraph" w:styleId="Paragraphedeliste">
    <w:name w:val="List Paragraph"/>
    <w:basedOn w:val="Normal"/>
    <w:uiPriority w:val="34"/>
    <w:qFormat/>
    <w:rsid w:val="000145B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21A2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21A2C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D13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500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00C4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FE486F"/>
    <w:rPr>
      <w:color w:val="808080"/>
    </w:rPr>
  </w:style>
  <w:style w:type="paragraph" w:styleId="Rvision">
    <w:name w:val="Revision"/>
    <w:hidden/>
    <w:uiPriority w:val="99"/>
    <w:semiHidden/>
    <w:rsid w:val="005179E2"/>
    <w:pPr>
      <w:spacing w:after="0" w:line="240" w:lineRule="auto"/>
    </w:pPr>
    <w:rPr>
      <w:rFonts w:ascii="Calibri" w:eastAsia="Calibri" w:hAnsi="Calibri" w:cs="Calibri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5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819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B5C149BA1A984D81CFC7FA6461F269" ma:contentTypeVersion="18" ma:contentTypeDescription="Crée un document." ma:contentTypeScope="" ma:versionID="88b6d003bfadee8c644f5e0f01908e7a">
  <xsd:schema xmlns:xsd="http://www.w3.org/2001/XMLSchema" xmlns:xs="http://www.w3.org/2001/XMLSchema" xmlns:p="http://schemas.microsoft.com/office/2006/metadata/properties" xmlns:ns2="8f257648-e1f7-4c13-baa0-47e7312f1c01" xmlns:ns3="c469ac57-5f82-4636-bbb7-719a25c37346" targetNamespace="http://schemas.microsoft.com/office/2006/metadata/properties" ma:root="true" ma:fieldsID="be0930f26c0205c786c8d8e3d7172bc2" ns2:_="" ns3:_="">
    <xsd:import namespace="8f257648-e1f7-4c13-baa0-47e7312f1c01"/>
    <xsd:import namespace="c469ac57-5f82-4636-bbb7-719a25c373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57648-e1f7-4c13-baa0-47e7312f1c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664ea24a-ffb2-4a8b-8504-81cda6d4d4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69ac57-5f82-4636-bbb7-719a25c373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17314e3-6268-4100-a9c5-72425a412a59}" ma:internalName="TaxCatchAll" ma:showField="CatchAllData" ma:web="c469ac57-5f82-4636-bbb7-719a25c373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69ac57-5f82-4636-bbb7-719a25c37346" xsi:nil="true"/>
    <lcf76f155ced4ddcb4097134ff3c332f xmlns="8f257648-e1f7-4c13-baa0-47e7312f1c0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0362E79-C4F0-4DC1-9533-FEC38F1D7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812DC7-30B9-4255-AA4B-2A75592FE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D7C090-C336-42D7-A155-A9619EA3C6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257648-e1f7-4c13-baa0-47e7312f1c01"/>
    <ds:schemaRef ds:uri="c469ac57-5f82-4636-bbb7-719a25c373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8D0341-7341-4D3D-B758-30B21C38ACED}">
  <ds:schemaRefs>
    <ds:schemaRef ds:uri="http://schemas.microsoft.com/office/2006/metadata/properties"/>
    <ds:schemaRef ds:uri="http://schemas.microsoft.com/office/infopath/2007/PartnerControls"/>
    <ds:schemaRef ds:uri="c469ac57-5f82-4636-bbb7-719a25c37346"/>
    <ds:schemaRef ds:uri="8f257648-e1f7-4c13-baa0-47e7312f1c0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218</Words>
  <Characters>1199</Characters>
  <Application>Microsoft Office Word</Application>
  <DocSecurity>0</DocSecurity>
  <Lines>9</Lines>
  <Paragraphs>2</Paragraphs>
  <ScaleCrop>false</ScaleCrop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étan PIEGAY</dc:creator>
  <cp:keywords/>
  <dc:description/>
  <cp:lastModifiedBy>Mathieu Cloarec</cp:lastModifiedBy>
  <cp:revision>70</cp:revision>
  <cp:lastPrinted>2021-01-15T13:23:00Z</cp:lastPrinted>
  <dcterms:created xsi:type="dcterms:W3CDTF">2021-01-15T13:08:00Z</dcterms:created>
  <dcterms:modified xsi:type="dcterms:W3CDTF">2022-07-15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B5C149BA1A984D81CFC7FA6461F269</vt:lpwstr>
  </property>
  <property fmtid="{D5CDD505-2E9C-101B-9397-08002B2CF9AE}" pid="3" name="MediaServiceImageTags">
    <vt:lpwstr/>
  </property>
</Properties>
</file>